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59F6" w14:textId="77777777" w:rsidR="00E81BF3" w:rsidRPr="00881552" w:rsidRDefault="00E81BF3" w:rsidP="00E81BF3">
      <w:pPr>
        <w:spacing w:after="0"/>
        <w:rPr>
          <w:sz w:val="12"/>
          <w:szCs w:val="12"/>
        </w:rPr>
      </w:pP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2017"/>
        <w:gridCol w:w="3226"/>
        <w:gridCol w:w="1559"/>
        <w:gridCol w:w="3907"/>
      </w:tblGrid>
      <w:tr w:rsidR="00926B7F" w:rsidRPr="000F35EA" w14:paraId="3280CC35" w14:textId="77777777" w:rsidTr="00C9457D">
        <w:tc>
          <w:tcPr>
            <w:tcW w:w="942" w:type="pct"/>
            <w:shd w:val="clear" w:color="auto" w:fill="D9D9D9" w:themeFill="background1" w:themeFillShade="D9"/>
          </w:tcPr>
          <w:p w14:paraId="5E8F3280" w14:textId="78AF78BD" w:rsidR="00B839B0" w:rsidRPr="000F35EA" w:rsidRDefault="00635071" w:rsidP="00635071">
            <w:pPr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Date of Meeting:</w:t>
            </w:r>
          </w:p>
        </w:tc>
        <w:tc>
          <w:tcPr>
            <w:tcW w:w="1506" w:type="pct"/>
          </w:tcPr>
          <w:p w14:paraId="3E8BEB04" w14:textId="2703F9B4" w:rsidR="00B839B0" w:rsidRPr="000F35EA" w:rsidRDefault="00B839B0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5B4BE" w14:textId="7DD8780D" w:rsidR="00B839B0" w:rsidRPr="000F35EA" w:rsidRDefault="00635071" w:rsidP="00D479EF">
            <w:pPr>
              <w:tabs>
                <w:tab w:val="left" w:pos="2472"/>
              </w:tabs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Location: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18C3E062" w14:textId="2D89E4E9" w:rsidR="00B839B0" w:rsidRPr="000F35EA" w:rsidRDefault="00B839B0" w:rsidP="00B148BB">
            <w:pPr>
              <w:tabs>
                <w:tab w:val="left" w:pos="2472"/>
              </w:tabs>
              <w:rPr>
                <w:rFonts w:ascii="Arial" w:hAnsi="Arial" w:cs="Arial"/>
              </w:rPr>
            </w:pPr>
          </w:p>
        </w:tc>
      </w:tr>
    </w:tbl>
    <w:p w14:paraId="3BF61E8B" w14:textId="77777777" w:rsidR="00124F0A" w:rsidRDefault="00124F0A" w:rsidP="00E81BF3">
      <w:pPr>
        <w:spacing w:after="0"/>
      </w:pP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2019"/>
        <w:gridCol w:w="3226"/>
        <w:gridCol w:w="1559"/>
        <w:gridCol w:w="3905"/>
      </w:tblGrid>
      <w:tr w:rsidR="00AC5DF4" w:rsidRPr="000F35EA" w14:paraId="21C47E54" w14:textId="77777777" w:rsidTr="00AC5DF4">
        <w:trPr>
          <w:trHeight w:val="29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620575F" w14:textId="63B5727B" w:rsidR="00AC5DF4" w:rsidRPr="00AC5DF4" w:rsidRDefault="001332A6" w:rsidP="004E3AEC">
            <w:pPr>
              <w:tabs>
                <w:tab w:val="left" w:pos="24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er the name of the pupil</w:t>
            </w:r>
            <w:r w:rsidR="00352C3D">
              <w:rPr>
                <w:rFonts w:ascii="Arial" w:hAnsi="Arial" w:cs="Arial"/>
                <w:b/>
                <w:bCs/>
              </w:rPr>
              <w:t>(s)</w:t>
            </w:r>
          </w:p>
        </w:tc>
      </w:tr>
      <w:tr w:rsidR="001B5DB4" w:rsidRPr="000F35EA" w14:paraId="490CD850" w14:textId="77777777" w:rsidTr="00AC5DF4">
        <w:trPr>
          <w:trHeight w:val="294"/>
        </w:trPr>
        <w:tc>
          <w:tcPr>
            <w:tcW w:w="943" w:type="pct"/>
            <w:shd w:val="clear" w:color="auto" w:fill="D9D9D9" w:themeFill="background1" w:themeFillShade="D9"/>
          </w:tcPr>
          <w:p w14:paraId="54184C73" w14:textId="16FD9396" w:rsidR="001B5DB4" w:rsidRPr="000F35EA" w:rsidRDefault="001B5DB4" w:rsidP="004E3AEC">
            <w:pPr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Name of pupil:</w:t>
            </w:r>
          </w:p>
        </w:tc>
        <w:tc>
          <w:tcPr>
            <w:tcW w:w="1506" w:type="pct"/>
          </w:tcPr>
          <w:p w14:paraId="4339A780" w14:textId="77777777" w:rsidR="001B5DB4" w:rsidRPr="000F35EA" w:rsidRDefault="001B5DB4" w:rsidP="004E3AEC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DBBD88" w14:textId="77777777" w:rsidR="001B5DB4" w:rsidRPr="000F35EA" w:rsidRDefault="001B5DB4" w:rsidP="004E3AEC">
            <w:pPr>
              <w:tabs>
                <w:tab w:val="left" w:pos="2472"/>
              </w:tabs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School:</w:t>
            </w:r>
          </w:p>
        </w:tc>
        <w:tc>
          <w:tcPr>
            <w:tcW w:w="1823" w:type="pct"/>
          </w:tcPr>
          <w:p w14:paraId="2A02D0B1" w14:textId="77777777" w:rsidR="001B5DB4" w:rsidRPr="000F35EA" w:rsidRDefault="001B5DB4" w:rsidP="004E3AEC">
            <w:pPr>
              <w:tabs>
                <w:tab w:val="left" w:pos="2472"/>
              </w:tabs>
              <w:rPr>
                <w:rFonts w:ascii="Arial" w:hAnsi="Arial" w:cs="Arial"/>
              </w:rPr>
            </w:pPr>
          </w:p>
        </w:tc>
      </w:tr>
      <w:tr w:rsidR="001B5DB4" w:rsidRPr="000F35EA" w14:paraId="6C219A15" w14:textId="77777777" w:rsidTr="00AC5DF4">
        <w:trPr>
          <w:trHeight w:val="294"/>
        </w:trPr>
        <w:tc>
          <w:tcPr>
            <w:tcW w:w="943" w:type="pct"/>
            <w:shd w:val="clear" w:color="auto" w:fill="D9D9D9" w:themeFill="background1" w:themeFillShade="D9"/>
          </w:tcPr>
          <w:p w14:paraId="0CD34FE1" w14:textId="77777777" w:rsidR="001B5DB4" w:rsidRPr="000F35EA" w:rsidRDefault="001B5DB4" w:rsidP="004E3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Date of Birth</w:t>
            </w:r>
            <w:r w:rsidRPr="000F35EA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1506" w:type="pct"/>
          </w:tcPr>
          <w:p w14:paraId="21AC23E9" w14:textId="77777777" w:rsidR="001B5DB4" w:rsidRPr="000F35EA" w:rsidRDefault="001B5DB4" w:rsidP="004E3AEC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EA6BD2" w14:textId="77777777" w:rsidR="001B5DB4" w:rsidRPr="000F35EA" w:rsidRDefault="001B5DB4" w:rsidP="004E3AEC">
            <w:pPr>
              <w:tabs>
                <w:tab w:val="left" w:pos="2472"/>
              </w:tabs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14:paraId="333750C0" w14:textId="77777777" w:rsidR="001B5DB4" w:rsidRPr="000F35EA" w:rsidRDefault="001B5DB4" w:rsidP="004E3AEC">
            <w:pPr>
              <w:tabs>
                <w:tab w:val="left" w:pos="2472"/>
              </w:tabs>
              <w:rPr>
                <w:rFonts w:ascii="Arial" w:hAnsi="Arial" w:cs="Arial"/>
              </w:rPr>
            </w:pPr>
          </w:p>
        </w:tc>
      </w:tr>
      <w:tr w:rsidR="00EA3E02" w:rsidRPr="00EA3E02" w14:paraId="7C60696A" w14:textId="77777777" w:rsidTr="00EA3E02">
        <w:trPr>
          <w:trHeight w:val="10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11C0E61" w14:textId="77777777" w:rsidR="00EA3E02" w:rsidRPr="00EA3E02" w:rsidRDefault="00EA3E02" w:rsidP="00B148BB">
            <w:pPr>
              <w:tabs>
                <w:tab w:val="left" w:pos="2472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4EC5" w:rsidRPr="000F35EA" w14:paraId="357B396D" w14:textId="77777777" w:rsidTr="00AC5DF4">
        <w:trPr>
          <w:trHeight w:val="294"/>
        </w:trPr>
        <w:tc>
          <w:tcPr>
            <w:tcW w:w="943" w:type="pct"/>
            <w:shd w:val="clear" w:color="auto" w:fill="D9D9D9" w:themeFill="background1" w:themeFillShade="D9"/>
          </w:tcPr>
          <w:p w14:paraId="662BFC05" w14:textId="0CF6EDB1" w:rsidR="00635071" w:rsidRPr="000F35EA" w:rsidRDefault="00635071" w:rsidP="00273EE9">
            <w:pPr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Name of pupil:</w:t>
            </w:r>
          </w:p>
        </w:tc>
        <w:tc>
          <w:tcPr>
            <w:tcW w:w="1506" w:type="pct"/>
          </w:tcPr>
          <w:p w14:paraId="3B6B7D77" w14:textId="452B6152" w:rsidR="00635071" w:rsidRPr="000F35EA" w:rsidRDefault="00635071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FDFCF" w14:textId="15531C63" w:rsidR="00635071" w:rsidRPr="000F35EA" w:rsidRDefault="00635071" w:rsidP="00491FF9">
            <w:pPr>
              <w:tabs>
                <w:tab w:val="left" w:pos="2472"/>
              </w:tabs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School:</w:t>
            </w:r>
          </w:p>
        </w:tc>
        <w:tc>
          <w:tcPr>
            <w:tcW w:w="1823" w:type="pct"/>
          </w:tcPr>
          <w:p w14:paraId="25B91A18" w14:textId="2C416A25" w:rsidR="00635071" w:rsidRPr="000F35EA" w:rsidRDefault="00635071" w:rsidP="00B148BB">
            <w:pPr>
              <w:tabs>
                <w:tab w:val="left" w:pos="2472"/>
              </w:tabs>
              <w:rPr>
                <w:rFonts w:ascii="Arial" w:hAnsi="Arial" w:cs="Arial"/>
              </w:rPr>
            </w:pPr>
          </w:p>
        </w:tc>
      </w:tr>
      <w:tr w:rsidR="00576A7D" w:rsidRPr="000F35EA" w14:paraId="45EBFF66" w14:textId="77777777" w:rsidTr="00AC5DF4">
        <w:trPr>
          <w:trHeight w:val="294"/>
        </w:trPr>
        <w:tc>
          <w:tcPr>
            <w:tcW w:w="943" w:type="pct"/>
            <w:shd w:val="clear" w:color="auto" w:fill="D9D9D9" w:themeFill="background1" w:themeFillShade="D9"/>
          </w:tcPr>
          <w:p w14:paraId="16C05F0C" w14:textId="28E286C0" w:rsidR="00576A7D" w:rsidRPr="000F35EA" w:rsidRDefault="00576A7D" w:rsidP="00576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Date of Birth</w:t>
            </w:r>
            <w:r w:rsidRPr="000F35EA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1506" w:type="pct"/>
          </w:tcPr>
          <w:p w14:paraId="6D0B0FA5" w14:textId="084BE7DB" w:rsidR="00576A7D" w:rsidRPr="000F35EA" w:rsidRDefault="00576A7D" w:rsidP="00576A7D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4274C" w14:textId="5ED7D8CD" w:rsidR="00576A7D" w:rsidRPr="000F35EA" w:rsidRDefault="00576A7D" w:rsidP="00576A7D">
            <w:pPr>
              <w:tabs>
                <w:tab w:val="left" w:pos="2472"/>
              </w:tabs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14:paraId="23F9EC53" w14:textId="6491E1BC" w:rsidR="00576A7D" w:rsidRPr="000F35EA" w:rsidRDefault="00576A7D" w:rsidP="00576A7D">
            <w:pPr>
              <w:tabs>
                <w:tab w:val="left" w:pos="2472"/>
              </w:tabs>
              <w:rPr>
                <w:rFonts w:ascii="Arial" w:hAnsi="Arial" w:cs="Arial"/>
              </w:rPr>
            </w:pPr>
          </w:p>
        </w:tc>
      </w:tr>
    </w:tbl>
    <w:p w14:paraId="18B1E1C9" w14:textId="77777777" w:rsidR="00C9457D" w:rsidRDefault="00C9457D" w:rsidP="00E81BF3">
      <w:pPr>
        <w:spacing w:after="0"/>
      </w:pP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2829"/>
        <w:gridCol w:w="1277"/>
        <w:gridCol w:w="3827"/>
        <w:gridCol w:w="1277"/>
        <w:gridCol w:w="1499"/>
      </w:tblGrid>
      <w:tr w:rsidR="000C03F7" w:rsidRPr="000F35EA" w:rsidDel="00071CFE" w14:paraId="19132608" w14:textId="77777777" w:rsidTr="00272F0B">
        <w:trPr>
          <w:trHeight w:val="262"/>
        </w:trPr>
        <w:tc>
          <w:tcPr>
            <w:tcW w:w="1321" w:type="pct"/>
            <w:shd w:val="clear" w:color="auto" w:fill="D9D9D9" w:themeFill="background1" w:themeFillShade="D9"/>
          </w:tcPr>
          <w:p w14:paraId="62EA1B59" w14:textId="0BA7B644" w:rsidR="00576A7D" w:rsidRPr="000F35EA" w:rsidRDefault="00576A7D" w:rsidP="00576A7D">
            <w:pPr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Invitees Name: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14:paraId="4A280E4E" w14:textId="77777777" w:rsidR="00576A7D" w:rsidRPr="000F35EA" w:rsidRDefault="00576A7D" w:rsidP="00576A7D">
            <w:pPr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DOB: (parents)</w:t>
            </w:r>
          </w:p>
        </w:tc>
        <w:tc>
          <w:tcPr>
            <w:tcW w:w="1787" w:type="pct"/>
            <w:shd w:val="clear" w:color="auto" w:fill="D9D9D9" w:themeFill="background1" w:themeFillShade="D9"/>
          </w:tcPr>
          <w:p w14:paraId="7DB9B287" w14:textId="77777777" w:rsidR="00576A7D" w:rsidRPr="000F35EA" w:rsidRDefault="00576A7D" w:rsidP="00576A7D">
            <w:pPr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Role &amp; Organisation: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14:paraId="5802F055" w14:textId="77777777" w:rsidR="00576A7D" w:rsidRPr="00272F0B" w:rsidDel="00071CFE" w:rsidRDefault="00576A7D" w:rsidP="00576A7D">
            <w:pPr>
              <w:tabs>
                <w:tab w:val="center" w:pos="37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2F0B">
              <w:rPr>
                <w:rFonts w:ascii="Arial" w:hAnsi="Arial" w:cs="Arial"/>
                <w:b/>
                <w:sz w:val="20"/>
                <w:szCs w:val="20"/>
              </w:rPr>
              <w:t>Attended? (Y/N)</w:t>
            </w:r>
            <w:r w:rsidRPr="00272F0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03CAE07F" w14:textId="77777777" w:rsidR="00576A7D" w:rsidRPr="00272F0B" w:rsidDel="00071CFE" w:rsidRDefault="00576A7D" w:rsidP="00576A7D">
            <w:pPr>
              <w:tabs>
                <w:tab w:val="center" w:pos="37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2F0B">
              <w:rPr>
                <w:rFonts w:ascii="Arial" w:hAnsi="Arial" w:cs="Arial"/>
                <w:b/>
                <w:sz w:val="20"/>
                <w:szCs w:val="20"/>
              </w:rPr>
              <w:t>Apologies given? (Y/N)</w:t>
            </w:r>
          </w:p>
        </w:tc>
      </w:tr>
      <w:tr w:rsidR="000C03F7" w:rsidRPr="000F35EA" w14:paraId="6DF5A00B" w14:textId="77777777" w:rsidTr="00272F0B">
        <w:trPr>
          <w:trHeight w:val="207"/>
        </w:trPr>
        <w:tc>
          <w:tcPr>
            <w:tcW w:w="1321" w:type="pct"/>
            <w:shd w:val="clear" w:color="auto" w:fill="FFFFFF" w:themeFill="background1"/>
          </w:tcPr>
          <w:p w14:paraId="0EA6B5BC" w14:textId="1D292408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2C96A2F2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787" w:type="pct"/>
            <w:shd w:val="clear" w:color="auto" w:fill="FFFFFF" w:themeFill="background1"/>
          </w:tcPr>
          <w:p w14:paraId="29F5F9DA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5C7EF52A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0D90255A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</w:tr>
      <w:tr w:rsidR="000C03F7" w:rsidRPr="000F35EA" w14:paraId="567A1707" w14:textId="77777777" w:rsidTr="00272F0B">
        <w:trPr>
          <w:trHeight w:val="202"/>
        </w:trPr>
        <w:tc>
          <w:tcPr>
            <w:tcW w:w="1321" w:type="pct"/>
            <w:shd w:val="clear" w:color="auto" w:fill="FFFFFF" w:themeFill="background1"/>
          </w:tcPr>
          <w:p w14:paraId="0309C89A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29616023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787" w:type="pct"/>
            <w:shd w:val="clear" w:color="auto" w:fill="FFFFFF" w:themeFill="background1"/>
          </w:tcPr>
          <w:p w14:paraId="17B1EE4B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200F79FB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0CC757A5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</w:tr>
      <w:tr w:rsidR="000C03F7" w:rsidRPr="000F35EA" w14:paraId="28FA28D1" w14:textId="77777777" w:rsidTr="00272F0B">
        <w:trPr>
          <w:trHeight w:val="202"/>
        </w:trPr>
        <w:tc>
          <w:tcPr>
            <w:tcW w:w="1321" w:type="pct"/>
            <w:shd w:val="clear" w:color="auto" w:fill="FFFFFF" w:themeFill="background1"/>
          </w:tcPr>
          <w:p w14:paraId="24D24954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3253D091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787" w:type="pct"/>
            <w:shd w:val="clear" w:color="auto" w:fill="FFFFFF" w:themeFill="background1"/>
          </w:tcPr>
          <w:p w14:paraId="5475153A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2ABC4802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14234AD2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</w:tr>
      <w:tr w:rsidR="000C03F7" w:rsidRPr="000F35EA" w14:paraId="3E849826" w14:textId="77777777" w:rsidTr="00272F0B">
        <w:trPr>
          <w:trHeight w:val="202"/>
        </w:trPr>
        <w:tc>
          <w:tcPr>
            <w:tcW w:w="1321" w:type="pct"/>
            <w:shd w:val="clear" w:color="auto" w:fill="FFFFFF" w:themeFill="background1"/>
          </w:tcPr>
          <w:p w14:paraId="1FFC9B31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38DA624B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787" w:type="pct"/>
            <w:shd w:val="clear" w:color="auto" w:fill="FFFFFF" w:themeFill="background1"/>
          </w:tcPr>
          <w:p w14:paraId="2CF9B9A1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3531BED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2662FCAF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</w:tr>
      <w:tr w:rsidR="000C03F7" w:rsidRPr="000F35EA" w14:paraId="05707719" w14:textId="77777777" w:rsidTr="00272F0B">
        <w:trPr>
          <w:trHeight w:val="202"/>
        </w:trPr>
        <w:tc>
          <w:tcPr>
            <w:tcW w:w="1321" w:type="pct"/>
            <w:shd w:val="clear" w:color="auto" w:fill="FFFFFF" w:themeFill="background1"/>
          </w:tcPr>
          <w:p w14:paraId="7FCDBAB9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12815202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787" w:type="pct"/>
            <w:shd w:val="clear" w:color="auto" w:fill="FFFFFF" w:themeFill="background1"/>
          </w:tcPr>
          <w:p w14:paraId="0633C184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A938D91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59AAB862" w14:textId="77777777" w:rsidR="00576A7D" w:rsidRPr="000F35EA" w:rsidRDefault="00576A7D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</w:tr>
      <w:tr w:rsidR="0040226C" w:rsidRPr="000F35EA" w14:paraId="55B5B766" w14:textId="77777777" w:rsidTr="00272F0B">
        <w:trPr>
          <w:trHeight w:val="202"/>
        </w:trPr>
        <w:tc>
          <w:tcPr>
            <w:tcW w:w="1321" w:type="pct"/>
            <w:shd w:val="clear" w:color="auto" w:fill="FFFFFF" w:themeFill="background1"/>
          </w:tcPr>
          <w:p w14:paraId="41097D88" w14:textId="77777777" w:rsidR="0040226C" w:rsidRPr="000F35EA" w:rsidRDefault="0040226C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2421ABD1" w14:textId="77777777" w:rsidR="0040226C" w:rsidRPr="000F35EA" w:rsidRDefault="0040226C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787" w:type="pct"/>
            <w:shd w:val="clear" w:color="auto" w:fill="FFFFFF" w:themeFill="background1"/>
          </w:tcPr>
          <w:p w14:paraId="3AC9297F" w14:textId="77777777" w:rsidR="0040226C" w:rsidRPr="000F35EA" w:rsidRDefault="0040226C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5249CC4B" w14:textId="77777777" w:rsidR="0040226C" w:rsidRPr="000F35EA" w:rsidRDefault="0040226C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742F4D4F" w14:textId="77777777" w:rsidR="0040226C" w:rsidRPr="000F35EA" w:rsidRDefault="0040226C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</w:tr>
      <w:tr w:rsidR="0040226C" w:rsidRPr="000F35EA" w14:paraId="7DCAF623" w14:textId="77777777" w:rsidTr="00272F0B">
        <w:trPr>
          <w:trHeight w:val="202"/>
        </w:trPr>
        <w:tc>
          <w:tcPr>
            <w:tcW w:w="1321" w:type="pct"/>
            <w:shd w:val="clear" w:color="auto" w:fill="FFFFFF" w:themeFill="background1"/>
          </w:tcPr>
          <w:p w14:paraId="2301934C" w14:textId="77777777" w:rsidR="0040226C" w:rsidRPr="000F35EA" w:rsidRDefault="0040226C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E7CA281" w14:textId="77777777" w:rsidR="0040226C" w:rsidRPr="000F35EA" w:rsidRDefault="0040226C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787" w:type="pct"/>
            <w:shd w:val="clear" w:color="auto" w:fill="FFFFFF" w:themeFill="background1"/>
          </w:tcPr>
          <w:p w14:paraId="5E72E4CF" w14:textId="77777777" w:rsidR="0040226C" w:rsidRPr="000F35EA" w:rsidRDefault="0040226C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78C0D102" w14:textId="77777777" w:rsidR="0040226C" w:rsidRPr="000F35EA" w:rsidRDefault="0040226C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181F2494" w14:textId="77777777" w:rsidR="0040226C" w:rsidRPr="000F35EA" w:rsidRDefault="0040226C" w:rsidP="00576A7D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</w:tr>
    </w:tbl>
    <w:p w14:paraId="63CDF995" w14:textId="77777777" w:rsidR="00886CC2" w:rsidRDefault="00886CC2" w:rsidP="00886CC2">
      <w:pPr>
        <w:spacing w:after="0"/>
      </w:pP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1270"/>
        <w:gridCol w:w="3973"/>
        <w:gridCol w:w="1272"/>
        <w:gridCol w:w="4194"/>
      </w:tblGrid>
      <w:tr w:rsidR="00576A7D" w:rsidRPr="000F35EA" w14:paraId="73B9F03A" w14:textId="77777777" w:rsidTr="00B543A4">
        <w:trPr>
          <w:trHeight w:val="47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78B14ED" w14:textId="7BE60C67" w:rsidR="00576A7D" w:rsidRPr="000F35EA" w:rsidRDefault="00576A7D" w:rsidP="00576A7D">
            <w:pPr>
              <w:rPr>
                <w:rFonts w:ascii="Arial" w:eastAsia="Arial Unicode MS" w:hAnsi="Arial" w:cs="Arial"/>
              </w:rPr>
            </w:pPr>
            <w:r w:rsidRPr="000F35EA">
              <w:rPr>
                <w:rFonts w:ascii="Arial" w:eastAsia="Arial Unicode MS" w:hAnsi="Arial" w:cs="Arial"/>
                <w:b/>
                <w:shd w:val="clear" w:color="auto" w:fill="D9D9D9" w:themeFill="background1" w:themeFillShade="D9"/>
              </w:rPr>
              <w:t xml:space="preserve">Family Information: </w:t>
            </w:r>
            <w:r w:rsidRPr="00886CC2">
              <w:rPr>
                <w:rFonts w:ascii="Arial" w:eastAsia="Arial Unicode MS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ull details of all other parents and siblings should be requested where this information is </w:t>
            </w:r>
            <w:r w:rsidR="00582FEC">
              <w:rPr>
                <w:rFonts w:ascii="Arial" w:eastAsia="Arial Unicode MS" w:hAnsi="Arial" w:cs="Arial"/>
                <w:sz w:val="20"/>
                <w:szCs w:val="20"/>
                <w:shd w:val="clear" w:color="auto" w:fill="D9D9D9" w:themeFill="background1" w:themeFillShade="D9"/>
              </w:rPr>
              <w:t>NOT</w:t>
            </w:r>
            <w:r w:rsidRPr="00886CC2">
              <w:rPr>
                <w:rFonts w:ascii="Arial" w:eastAsia="Arial Unicode MS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known</w:t>
            </w:r>
            <w:r w:rsidRPr="00886CC2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576A7D" w:rsidRPr="000F35EA" w14:paraId="49DC284D" w14:textId="77777777" w:rsidTr="000B4A38">
        <w:trPr>
          <w:trHeight w:val="21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AC02F1C" w14:textId="1FB9B0DC" w:rsidR="00576A7D" w:rsidRPr="000F35EA" w:rsidRDefault="00576A7D" w:rsidP="00576A7D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arent(s):</w:t>
            </w:r>
          </w:p>
        </w:tc>
      </w:tr>
      <w:tr w:rsidR="00782D4A" w:rsidRPr="000F35EA" w14:paraId="57B33787" w14:textId="77777777" w:rsidTr="00A97B77">
        <w:tc>
          <w:tcPr>
            <w:tcW w:w="593" w:type="pct"/>
            <w:shd w:val="clear" w:color="auto" w:fill="D9D9D9" w:themeFill="background1" w:themeFillShade="D9"/>
          </w:tcPr>
          <w:p w14:paraId="2503C8C7" w14:textId="21E5CBD5" w:rsidR="00782D4A" w:rsidRDefault="00782D4A" w:rsidP="00A97B77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ame:</w:t>
            </w:r>
          </w:p>
        </w:tc>
        <w:tc>
          <w:tcPr>
            <w:tcW w:w="1855" w:type="pct"/>
          </w:tcPr>
          <w:p w14:paraId="1D3A4AFE" w14:textId="77777777" w:rsidR="00782D4A" w:rsidRPr="00B05DA4" w:rsidRDefault="00782D4A" w:rsidP="00A97B77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</w:tcPr>
          <w:p w14:paraId="605BBDCD" w14:textId="59784DB9" w:rsidR="00782D4A" w:rsidRDefault="00782D4A" w:rsidP="00A97B77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ame:</w:t>
            </w:r>
          </w:p>
        </w:tc>
        <w:tc>
          <w:tcPr>
            <w:tcW w:w="1958" w:type="pct"/>
          </w:tcPr>
          <w:p w14:paraId="3A8D3EE9" w14:textId="77777777" w:rsidR="00782D4A" w:rsidRPr="00B05DA4" w:rsidRDefault="00782D4A" w:rsidP="00A97B77">
            <w:pPr>
              <w:rPr>
                <w:rFonts w:ascii="Arial" w:eastAsia="Arial Unicode MS" w:hAnsi="Arial" w:cs="Arial"/>
                <w:bCs/>
              </w:rPr>
            </w:pPr>
          </w:p>
        </w:tc>
      </w:tr>
      <w:tr w:rsidR="00782D4A" w:rsidRPr="000F35EA" w14:paraId="4E740A1F" w14:textId="77777777" w:rsidTr="00A97B77">
        <w:tc>
          <w:tcPr>
            <w:tcW w:w="593" w:type="pct"/>
            <w:shd w:val="clear" w:color="auto" w:fill="D9D9D9" w:themeFill="background1" w:themeFillShade="D9"/>
          </w:tcPr>
          <w:p w14:paraId="14C9AA07" w14:textId="5FBE45FF" w:rsidR="00782D4A" w:rsidRDefault="00782D4A" w:rsidP="00A97B77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D</w:t>
            </w:r>
            <w:r w:rsidR="0060014C">
              <w:rPr>
                <w:rFonts w:ascii="Arial" w:eastAsia="Arial Unicode MS" w:hAnsi="Arial" w:cs="Arial"/>
                <w:b/>
              </w:rPr>
              <w:t>oB:</w:t>
            </w:r>
          </w:p>
        </w:tc>
        <w:tc>
          <w:tcPr>
            <w:tcW w:w="1855" w:type="pct"/>
          </w:tcPr>
          <w:p w14:paraId="178C985A" w14:textId="77777777" w:rsidR="00782D4A" w:rsidRPr="00B05DA4" w:rsidRDefault="00782D4A" w:rsidP="00A97B77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</w:tcPr>
          <w:p w14:paraId="07BD64F4" w14:textId="17CE783E" w:rsidR="00782D4A" w:rsidRDefault="00782D4A" w:rsidP="00A97B77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D</w:t>
            </w:r>
            <w:r w:rsidR="0060014C">
              <w:rPr>
                <w:rFonts w:ascii="Arial" w:eastAsia="Arial Unicode MS" w:hAnsi="Arial" w:cs="Arial"/>
                <w:b/>
              </w:rPr>
              <w:t>oB:</w:t>
            </w:r>
          </w:p>
        </w:tc>
        <w:tc>
          <w:tcPr>
            <w:tcW w:w="1958" w:type="pct"/>
          </w:tcPr>
          <w:p w14:paraId="07D69739" w14:textId="77777777" w:rsidR="00782D4A" w:rsidRPr="00B05DA4" w:rsidRDefault="00782D4A" w:rsidP="00A97B77">
            <w:pPr>
              <w:rPr>
                <w:rFonts w:ascii="Arial" w:eastAsia="Arial Unicode MS" w:hAnsi="Arial" w:cs="Arial"/>
                <w:bCs/>
              </w:rPr>
            </w:pPr>
          </w:p>
        </w:tc>
      </w:tr>
      <w:tr w:rsidR="00782D4A" w:rsidRPr="000F35EA" w14:paraId="1D427F97" w14:textId="77777777" w:rsidTr="00A97B77">
        <w:tc>
          <w:tcPr>
            <w:tcW w:w="593" w:type="pct"/>
            <w:shd w:val="clear" w:color="auto" w:fill="D9D9D9" w:themeFill="background1" w:themeFillShade="D9"/>
          </w:tcPr>
          <w:p w14:paraId="75FD4178" w14:textId="3E865C45" w:rsidR="00782D4A" w:rsidRDefault="00782D4A" w:rsidP="00A97B77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ddress:</w:t>
            </w:r>
          </w:p>
        </w:tc>
        <w:tc>
          <w:tcPr>
            <w:tcW w:w="1855" w:type="pct"/>
          </w:tcPr>
          <w:p w14:paraId="0FC58E89" w14:textId="77777777" w:rsidR="00782D4A" w:rsidRPr="00B05DA4" w:rsidRDefault="00782D4A" w:rsidP="00A97B77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</w:tcPr>
          <w:p w14:paraId="28F9CDA7" w14:textId="05161591" w:rsidR="00782D4A" w:rsidRDefault="00782D4A" w:rsidP="00A97B77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ddress:</w:t>
            </w:r>
          </w:p>
        </w:tc>
        <w:tc>
          <w:tcPr>
            <w:tcW w:w="1958" w:type="pct"/>
          </w:tcPr>
          <w:p w14:paraId="125335C5" w14:textId="77777777" w:rsidR="00782D4A" w:rsidRPr="00B05DA4" w:rsidRDefault="00782D4A" w:rsidP="00A97B77">
            <w:pPr>
              <w:rPr>
                <w:rFonts w:ascii="Arial" w:eastAsia="Arial Unicode MS" w:hAnsi="Arial" w:cs="Arial"/>
                <w:bCs/>
              </w:rPr>
            </w:pPr>
          </w:p>
        </w:tc>
      </w:tr>
    </w:tbl>
    <w:p w14:paraId="14C0EAB4" w14:textId="77777777" w:rsidR="00DE208D" w:rsidRDefault="00DE208D" w:rsidP="002F199F">
      <w:pPr>
        <w:spacing w:after="0"/>
      </w:pPr>
    </w:p>
    <w:tbl>
      <w:tblPr>
        <w:tblStyle w:val="TableGrid"/>
        <w:tblW w:w="5121" w:type="pct"/>
        <w:tblLayout w:type="fixed"/>
        <w:tblLook w:val="04A0" w:firstRow="1" w:lastRow="0" w:firstColumn="1" w:lastColumn="0" w:noHBand="0" w:noVBand="1"/>
      </w:tblPr>
      <w:tblGrid>
        <w:gridCol w:w="10709"/>
      </w:tblGrid>
      <w:tr w:rsidR="00576A7D" w:rsidRPr="000F35EA" w14:paraId="6A5EEFDC" w14:textId="77777777" w:rsidTr="00B543A4">
        <w:trPr>
          <w:trHeight w:val="699"/>
        </w:trPr>
        <w:tc>
          <w:tcPr>
            <w:tcW w:w="5000" w:type="pct"/>
            <w:shd w:val="clear" w:color="auto" w:fill="D9D9D9" w:themeFill="background1" w:themeFillShade="D9"/>
          </w:tcPr>
          <w:p w14:paraId="1FC190BE" w14:textId="152EE790" w:rsidR="00576A7D" w:rsidRPr="000F35EA" w:rsidRDefault="00576A7D" w:rsidP="00576A7D">
            <w:pPr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WHY ARE WE HERE? SCHOOL INTERVENTIONS/SUPPORT PROVIDED TO DATE:</w:t>
            </w:r>
          </w:p>
          <w:p w14:paraId="66EB4264" w14:textId="42F5B705" w:rsidR="00576A7D" w:rsidRPr="005B6094" w:rsidRDefault="00576A7D" w:rsidP="00576A7D">
            <w:pPr>
              <w:rPr>
                <w:rFonts w:ascii="Arial" w:hAnsi="Arial" w:cs="Arial"/>
                <w:sz w:val="20"/>
                <w:szCs w:val="20"/>
              </w:rPr>
            </w:pPr>
            <w:r w:rsidRPr="00D662C6">
              <w:rPr>
                <w:rFonts w:ascii="Arial" w:hAnsi="Arial" w:cs="Arial"/>
                <w:iCs/>
                <w:sz w:val="20"/>
                <w:szCs w:val="20"/>
              </w:rPr>
              <w:t xml:space="preserve">In this section, you should discuss: the child’s attendance to date providing </w:t>
            </w:r>
            <w:r w:rsidR="00BF0D22" w:rsidRPr="00D662C6">
              <w:rPr>
                <w:rFonts w:ascii="Arial" w:hAnsi="Arial" w:cs="Arial"/>
                <w:iCs/>
                <w:sz w:val="20"/>
                <w:szCs w:val="20"/>
              </w:rPr>
              <w:t xml:space="preserve">and attaching </w:t>
            </w:r>
            <w:r w:rsidRPr="00D662C6">
              <w:rPr>
                <w:rFonts w:ascii="Arial" w:hAnsi="Arial" w:cs="Arial"/>
                <w:iCs/>
                <w:sz w:val="20"/>
                <w:szCs w:val="20"/>
              </w:rPr>
              <w:t>a copy of the herringbone,</w:t>
            </w:r>
            <w:r w:rsidR="00197E3D" w:rsidRPr="00D662C6">
              <w:rPr>
                <w:rFonts w:ascii="Arial" w:hAnsi="Arial" w:cs="Arial"/>
                <w:iCs/>
                <w:sz w:val="20"/>
                <w:szCs w:val="20"/>
              </w:rPr>
              <w:t xml:space="preserve"> impact</w:t>
            </w:r>
            <w:r w:rsidR="00D41222" w:rsidRPr="00D662C6">
              <w:rPr>
                <w:rFonts w:ascii="Arial" w:hAnsi="Arial" w:cs="Arial"/>
                <w:iCs/>
                <w:sz w:val="20"/>
                <w:szCs w:val="20"/>
              </w:rPr>
              <w:t xml:space="preserve"> in terms of academic progress, social development, </w:t>
            </w:r>
            <w:r w:rsidR="00E63CB2" w:rsidRPr="00D662C6">
              <w:rPr>
                <w:rFonts w:ascii="Arial" w:hAnsi="Arial" w:cs="Arial"/>
                <w:iCs/>
                <w:sz w:val="20"/>
                <w:szCs w:val="20"/>
              </w:rPr>
              <w:t>behaviour,</w:t>
            </w:r>
            <w:r w:rsidR="00D41222" w:rsidRPr="00D662C6">
              <w:rPr>
                <w:rFonts w:ascii="Arial" w:hAnsi="Arial" w:cs="Arial"/>
                <w:iCs/>
                <w:sz w:val="20"/>
                <w:szCs w:val="20"/>
              </w:rPr>
              <w:t xml:space="preserve"> and emotional well-being as well as potential impact on outcomes for the child in all areas</w:t>
            </w:r>
            <w:r w:rsidR="00BC6C72" w:rsidRPr="00D662C6">
              <w:rPr>
                <w:rFonts w:ascii="Arial" w:hAnsi="Arial" w:cs="Arial"/>
                <w:iCs/>
                <w:sz w:val="20"/>
                <w:szCs w:val="20"/>
              </w:rPr>
              <w:t xml:space="preserve"> if low attendance continues.  </w:t>
            </w:r>
            <w:r w:rsidRPr="00D662C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B7B8D" w:rsidRPr="00D662C6">
              <w:rPr>
                <w:rFonts w:ascii="Arial" w:hAnsi="Arial" w:cs="Arial"/>
                <w:iCs/>
                <w:sz w:val="20"/>
                <w:szCs w:val="20"/>
              </w:rPr>
              <w:t>Ensure s</w:t>
            </w:r>
            <w:r w:rsidRPr="00D662C6">
              <w:rPr>
                <w:rFonts w:ascii="Arial" w:hAnsi="Arial" w:cs="Arial"/>
                <w:iCs/>
                <w:sz w:val="20"/>
                <w:szCs w:val="20"/>
              </w:rPr>
              <w:t>chool support to date</w:t>
            </w:r>
            <w:r w:rsidR="00BC6C72" w:rsidRPr="00D662C6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D662C6">
              <w:rPr>
                <w:rFonts w:ascii="Arial" w:hAnsi="Arial" w:cs="Arial"/>
                <w:iCs/>
                <w:sz w:val="20"/>
                <w:szCs w:val="20"/>
              </w:rPr>
              <w:t>both academic and pastoral</w:t>
            </w:r>
            <w:r w:rsidR="00BC6C72" w:rsidRPr="00D662C6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6B7B8D" w:rsidRPr="00D662C6">
              <w:rPr>
                <w:rFonts w:ascii="Arial" w:hAnsi="Arial" w:cs="Arial"/>
                <w:iCs/>
                <w:sz w:val="20"/>
                <w:szCs w:val="20"/>
              </w:rPr>
              <w:t xml:space="preserve"> is noted</w:t>
            </w:r>
            <w:r w:rsidRPr="00D662C6">
              <w:rPr>
                <w:rFonts w:ascii="Arial" w:hAnsi="Arial" w:cs="Arial"/>
                <w:iCs/>
                <w:sz w:val="20"/>
                <w:szCs w:val="20"/>
              </w:rPr>
              <w:t xml:space="preserve"> including any </w:t>
            </w:r>
            <w:r w:rsidR="003D691C">
              <w:rPr>
                <w:rFonts w:ascii="Arial" w:hAnsi="Arial" w:cs="Arial"/>
                <w:iCs/>
                <w:sz w:val="20"/>
                <w:szCs w:val="20"/>
              </w:rPr>
              <w:t>EHAP</w:t>
            </w:r>
            <w:r w:rsidRPr="00D662C6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DA14BA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8D0478" w:rsidRPr="00D662C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662C6">
              <w:rPr>
                <w:rFonts w:ascii="Arial" w:hAnsi="Arial" w:cs="Arial"/>
                <w:iCs/>
                <w:sz w:val="20"/>
                <w:szCs w:val="20"/>
              </w:rPr>
              <w:t>support panel</w:t>
            </w:r>
            <w:r w:rsidR="006B7B8D" w:rsidRPr="00D662C6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DA14BA">
              <w:rPr>
                <w:rFonts w:ascii="Arial" w:hAnsi="Arial" w:cs="Arial"/>
                <w:iCs/>
                <w:sz w:val="20"/>
                <w:szCs w:val="20"/>
              </w:rPr>
              <w:t xml:space="preserve">, and previous legal interventions </w:t>
            </w:r>
            <w:r w:rsidR="000B3A89">
              <w:rPr>
                <w:rFonts w:ascii="Arial" w:hAnsi="Arial" w:cs="Arial"/>
                <w:iCs/>
                <w:sz w:val="20"/>
                <w:szCs w:val="20"/>
              </w:rPr>
              <w:t>(FPN</w:t>
            </w:r>
            <w:r w:rsidR="005B3E8F">
              <w:rPr>
                <w:rFonts w:ascii="Arial" w:hAnsi="Arial" w:cs="Arial"/>
                <w:iCs/>
                <w:sz w:val="20"/>
                <w:szCs w:val="20"/>
              </w:rPr>
              <w:t>s and Fast Track Prosecutions) if applicable</w:t>
            </w:r>
            <w:r w:rsidR="008D0478" w:rsidRPr="00D662C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662C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D0478" w:rsidRPr="00D662C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576A7D" w:rsidRPr="000F35EA" w14:paraId="1255FB06" w14:textId="77777777" w:rsidTr="003D75AA">
        <w:trPr>
          <w:trHeight w:val="57"/>
        </w:trPr>
        <w:tc>
          <w:tcPr>
            <w:tcW w:w="5000" w:type="pct"/>
          </w:tcPr>
          <w:p w14:paraId="4E1C436D" w14:textId="77777777" w:rsidR="00576A7D" w:rsidRDefault="00576A7D" w:rsidP="00576A7D">
            <w:pPr>
              <w:rPr>
                <w:rFonts w:ascii="Arial" w:hAnsi="Arial" w:cs="Arial"/>
              </w:rPr>
            </w:pPr>
          </w:p>
          <w:p w14:paraId="70233931" w14:textId="77777777" w:rsidR="00576A7D" w:rsidRPr="000F35EA" w:rsidRDefault="00576A7D" w:rsidP="00576A7D">
            <w:pPr>
              <w:rPr>
                <w:rFonts w:ascii="Arial" w:hAnsi="Arial" w:cs="Arial"/>
              </w:rPr>
            </w:pPr>
          </w:p>
        </w:tc>
      </w:tr>
    </w:tbl>
    <w:p w14:paraId="737BD79B" w14:textId="0F429E3D" w:rsidR="00F623CC" w:rsidRDefault="00F623CC"/>
    <w:tbl>
      <w:tblPr>
        <w:tblStyle w:val="TableGrid"/>
        <w:tblW w:w="5149" w:type="pct"/>
        <w:tblLayout w:type="fixed"/>
        <w:tblLook w:val="04A0" w:firstRow="1" w:lastRow="0" w:firstColumn="1" w:lastColumn="0" w:noHBand="0" w:noVBand="1"/>
      </w:tblPr>
      <w:tblGrid>
        <w:gridCol w:w="5354"/>
        <w:gridCol w:w="5414"/>
      </w:tblGrid>
      <w:tr w:rsidR="00B543A4" w:rsidRPr="000F35EA" w14:paraId="5D82D86C" w14:textId="77777777" w:rsidTr="00E31A3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1C40948" w14:textId="20262C3D" w:rsidR="00D479EF" w:rsidRPr="000F35EA" w:rsidRDefault="004B3B46" w:rsidP="00E21CC7">
            <w:pPr>
              <w:rPr>
                <w:rFonts w:ascii="Arial" w:hAnsi="Arial" w:cs="Arial"/>
              </w:rPr>
            </w:pPr>
            <w:r w:rsidRPr="000F35EA">
              <w:rPr>
                <w:rFonts w:ascii="Arial" w:hAnsi="Arial" w:cs="Arial"/>
                <w:b/>
              </w:rPr>
              <w:t xml:space="preserve">WHAT’S WORKING WELL? </w:t>
            </w:r>
          </w:p>
          <w:p w14:paraId="6488C766" w14:textId="3AC66645" w:rsidR="00D479EF" w:rsidRPr="004C66FE" w:rsidRDefault="004B3B46" w:rsidP="00E21CC7">
            <w:pPr>
              <w:rPr>
                <w:rFonts w:ascii="Arial" w:hAnsi="Arial" w:cs="Arial"/>
                <w:sz w:val="20"/>
                <w:szCs w:val="20"/>
              </w:rPr>
            </w:pPr>
            <w:r w:rsidRPr="004C66FE">
              <w:rPr>
                <w:rFonts w:ascii="Arial" w:hAnsi="Arial" w:cs="Arial"/>
                <w:sz w:val="20"/>
                <w:szCs w:val="20"/>
              </w:rPr>
              <w:t>(Identify</w:t>
            </w:r>
            <w:r w:rsidR="00AC4EC5" w:rsidRPr="004C66FE">
              <w:rPr>
                <w:rFonts w:ascii="Arial" w:hAnsi="Arial" w:cs="Arial"/>
                <w:sz w:val="20"/>
                <w:szCs w:val="20"/>
              </w:rPr>
              <w:t xml:space="preserve"> and record</w:t>
            </w:r>
            <w:r w:rsidRPr="004C66FE">
              <w:rPr>
                <w:rFonts w:ascii="Arial" w:hAnsi="Arial" w:cs="Arial"/>
                <w:sz w:val="20"/>
                <w:szCs w:val="20"/>
              </w:rPr>
              <w:t xml:space="preserve"> pupil strengths that can be built upon to secure improved school attendance</w:t>
            </w:r>
            <w:r w:rsidR="00565A96" w:rsidRPr="004C66FE">
              <w:rPr>
                <w:rFonts w:ascii="Arial" w:hAnsi="Arial" w:cs="Arial"/>
                <w:sz w:val="20"/>
                <w:szCs w:val="20"/>
              </w:rPr>
              <w:t xml:space="preserve"> and the actions undertaken by parents to address the issue</w:t>
            </w:r>
            <w:r w:rsidRPr="004C66FE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2514" w:type="pct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CB5A8CA" w14:textId="2FACD45B" w:rsidR="004B3B46" w:rsidRPr="000F35EA" w:rsidRDefault="004B3B46" w:rsidP="004B3B46">
            <w:pPr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 xml:space="preserve">WHAT ARE WE WORRIED ABOUT? </w:t>
            </w:r>
          </w:p>
          <w:p w14:paraId="281BABBE" w14:textId="77777777" w:rsidR="00D479EF" w:rsidRDefault="004B3B46" w:rsidP="00E21CC7">
            <w:pPr>
              <w:rPr>
                <w:rFonts w:ascii="Arial" w:hAnsi="Arial" w:cs="Arial"/>
                <w:sz w:val="20"/>
                <w:szCs w:val="20"/>
              </w:rPr>
            </w:pPr>
            <w:r w:rsidRPr="004C66FE">
              <w:rPr>
                <w:rFonts w:ascii="Arial" w:hAnsi="Arial" w:cs="Arial"/>
                <w:sz w:val="20"/>
                <w:szCs w:val="20"/>
              </w:rPr>
              <w:t>(Identify</w:t>
            </w:r>
            <w:r w:rsidR="00AC4EC5" w:rsidRPr="004C66FE">
              <w:rPr>
                <w:rFonts w:ascii="Arial" w:hAnsi="Arial" w:cs="Arial"/>
                <w:sz w:val="20"/>
                <w:szCs w:val="20"/>
              </w:rPr>
              <w:t xml:space="preserve"> and record</w:t>
            </w:r>
            <w:r w:rsidRPr="004C66FE">
              <w:rPr>
                <w:rFonts w:ascii="Arial" w:hAnsi="Arial" w:cs="Arial"/>
                <w:sz w:val="20"/>
                <w:szCs w:val="20"/>
              </w:rPr>
              <w:t xml:space="preserve"> the reasons for poor school </w:t>
            </w:r>
            <w:r w:rsidR="00565A96" w:rsidRPr="004C66FE">
              <w:rPr>
                <w:rFonts w:ascii="Arial" w:hAnsi="Arial" w:cs="Arial"/>
                <w:sz w:val="20"/>
                <w:szCs w:val="20"/>
              </w:rPr>
              <w:t>attendance including barriers to improving the situation</w:t>
            </w:r>
            <w:r w:rsidRPr="004C66FE">
              <w:rPr>
                <w:rFonts w:ascii="Arial" w:hAnsi="Arial" w:cs="Arial"/>
                <w:sz w:val="20"/>
                <w:szCs w:val="20"/>
              </w:rPr>
              <w:t xml:space="preserve"> e.g. home </w:t>
            </w:r>
            <w:r w:rsidR="00357AFE" w:rsidRPr="004C66FE">
              <w:rPr>
                <w:rFonts w:ascii="Arial" w:hAnsi="Arial" w:cs="Arial"/>
                <w:sz w:val="20"/>
                <w:szCs w:val="20"/>
              </w:rPr>
              <w:t>issues,</w:t>
            </w:r>
            <w:r w:rsidRPr="004C66FE">
              <w:rPr>
                <w:rFonts w:ascii="Arial" w:hAnsi="Arial" w:cs="Arial"/>
                <w:sz w:val="20"/>
                <w:szCs w:val="20"/>
              </w:rPr>
              <w:t xml:space="preserve"> school </w:t>
            </w:r>
            <w:r w:rsidR="00357AFE" w:rsidRPr="004C66FE">
              <w:rPr>
                <w:rFonts w:ascii="Arial" w:hAnsi="Arial" w:cs="Arial"/>
                <w:sz w:val="20"/>
                <w:szCs w:val="20"/>
              </w:rPr>
              <w:t>issues, relationships</w:t>
            </w:r>
            <w:r w:rsidRPr="004C66FE">
              <w:rPr>
                <w:rFonts w:ascii="Arial" w:hAnsi="Arial" w:cs="Arial"/>
                <w:sz w:val="20"/>
                <w:szCs w:val="20"/>
              </w:rPr>
              <w:t>, friendship groups, all relevant safeguarding concerns</w:t>
            </w:r>
            <w:r w:rsidR="00357AFE" w:rsidRPr="004C66FE">
              <w:rPr>
                <w:rFonts w:ascii="Arial" w:hAnsi="Arial" w:cs="Arial"/>
                <w:sz w:val="20"/>
                <w:szCs w:val="20"/>
              </w:rPr>
              <w:t xml:space="preserve"> and the impact of absence on the child’s attainment and progress</w:t>
            </w:r>
            <w:r w:rsidRPr="004C66F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78B9F6" w14:textId="3144138B" w:rsidR="00E8470F" w:rsidRPr="004C66FE" w:rsidRDefault="00E8470F" w:rsidP="00E21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6FE" w:rsidRPr="000F35EA" w14:paraId="562F40E7" w14:textId="77777777" w:rsidTr="002C094F">
        <w:tc>
          <w:tcPr>
            <w:tcW w:w="2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C17E1" w14:textId="77777777" w:rsidR="004C66FE" w:rsidRPr="000F35EA" w:rsidRDefault="004C66FE" w:rsidP="004C66FE">
            <w:pPr>
              <w:rPr>
                <w:rFonts w:ascii="Arial" w:hAnsi="Arial" w:cs="Arial"/>
              </w:rPr>
            </w:pPr>
            <w:r w:rsidRPr="00BD7DD4">
              <w:rPr>
                <w:rFonts w:ascii="Arial" w:hAnsi="Arial" w:cs="Arial"/>
                <w:b/>
                <w:bCs/>
              </w:rPr>
              <w:t>Parent(s)</w:t>
            </w:r>
            <w:r w:rsidRPr="000F35EA">
              <w:rPr>
                <w:rFonts w:ascii="Arial" w:hAnsi="Arial" w:cs="Arial"/>
              </w:rPr>
              <w:t>:</w:t>
            </w:r>
          </w:p>
          <w:p w14:paraId="10520FAF" w14:textId="088562DB" w:rsidR="004C66FE" w:rsidRPr="005D3567" w:rsidRDefault="004C66FE" w:rsidP="004C66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nil"/>
            </w:tcBorders>
          </w:tcPr>
          <w:p w14:paraId="438E32C4" w14:textId="77777777" w:rsidR="004C66FE" w:rsidRPr="00BD7DD4" w:rsidRDefault="004C66FE" w:rsidP="004C66FE">
            <w:pPr>
              <w:rPr>
                <w:rFonts w:ascii="Arial" w:hAnsi="Arial" w:cs="Arial"/>
                <w:b/>
                <w:bCs/>
              </w:rPr>
            </w:pPr>
            <w:r w:rsidRPr="00BD7DD4">
              <w:rPr>
                <w:rFonts w:ascii="Arial" w:hAnsi="Arial" w:cs="Arial"/>
                <w:b/>
                <w:bCs/>
              </w:rPr>
              <w:t>Parent(s):</w:t>
            </w:r>
          </w:p>
          <w:p w14:paraId="37306213" w14:textId="6162369E" w:rsidR="00DB2FCC" w:rsidRPr="00DB2FCC" w:rsidRDefault="00DB2FCC" w:rsidP="00DB2F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</w:p>
        </w:tc>
      </w:tr>
      <w:tr w:rsidR="004C66FE" w:rsidRPr="000F35EA" w14:paraId="758B34B1" w14:textId="77777777" w:rsidTr="002C094F">
        <w:tc>
          <w:tcPr>
            <w:tcW w:w="2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3E9C8" w14:textId="5FF0B6FF" w:rsidR="004C66FE" w:rsidRPr="00BD7DD4" w:rsidRDefault="004C66FE" w:rsidP="004C66FE">
            <w:pPr>
              <w:rPr>
                <w:rFonts w:ascii="Arial" w:hAnsi="Arial" w:cs="Arial"/>
                <w:b/>
                <w:bCs/>
              </w:rPr>
            </w:pPr>
            <w:r w:rsidRPr="00BD7DD4">
              <w:rPr>
                <w:rFonts w:ascii="Arial" w:hAnsi="Arial" w:cs="Arial"/>
                <w:b/>
                <w:bCs/>
              </w:rPr>
              <w:t>Child</w:t>
            </w:r>
            <w:r w:rsidR="002F4676" w:rsidRPr="00BD7DD4">
              <w:rPr>
                <w:rFonts w:ascii="Arial" w:hAnsi="Arial" w:cs="Arial"/>
                <w:b/>
                <w:bCs/>
              </w:rPr>
              <w:t xml:space="preserve"> (</w:t>
            </w:r>
            <w:r w:rsidR="00CE4AC3" w:rsidRPr="00CE4AC3">
              <w:rPr>
                <w:rFonts w:ascii="Arial" w:hAnsi="Arial" w:cs="Arial"/>
                <w:b/>
                <w:bCs/>
                <w:i/>
                <w:iCs/>
                <w:u w:val="single"/>
              </w:rPr>
              <w:t>complete and attach</w:t>
            </w:r>
            <w:r w:rsidR="002F4676" w:rsidRPr="00CE4AC3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</w:t>
            </w:r>
            <w:r w:rsidR="002F4676" w:rsidRPr="00BD7DD4">
              <w:rPr>
                <w:rFonts w:ascii="Arial" w:hAnsi="Arial" w:cs="Arial"/>
                <w:b/>
                <w:bCs/>
                <w:i/>
                <w:iCs/>
                <w:u w:val="single"/>
              </w:rPr>
              <w:t>wishes and feelings</w:t>
            </w:r>
            <w:r w:rsidR="002F4676" w:rsidRPr="00BD7DD4">
              <w:rPr>
                <w:rFonts w:ascii="Arial" w:hAnsi="Arial" w:cs="Arial"/>
                <w:b/>
                <w:bCs/>
              </w:rPr>
              <w:t>)</w:t>
            </w:r>
            <w:r w:rsidRPr="00BD7DD4">
              <w:rPr>
                <w:rFonts w:ascii="Arial" w:hAnsi="Arial" w:cs="Arial"/>
                <w:b/>
                <w:bCs/>
              </w:rPr>
              <w:t>:</w:t>
            </w:r>
          </w:p>
          <w:p w14:paraId="79C34A8A" w14:textId="52B6AF8B" w:rsidR="004C66FE" w:rsidRPr="005D3567" w:rsidRDefault="004C66FE" w:rsidP="004C66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nil"/>
            </w:tcBorders>
          </w:tcPr>
          <w:p w14:paraId="49EAB686" w14:textId="60A3030A" w:rsidR="00BD7DD4" w:rsidRPr="00BD7DD4" w:rsidRDefault="00BD7DD4" w:rsidP="00BD7DD4">
            <w:pPr>
              <w:rPr>
                <w:rFonts w:ascii="Arial" w:hAnsi="Arial" w:cs="Arial"/>
                <w:b/>
                <w:bCs/>
              </w:rPr>
            </w:pPr>
            <w:r w:rsidRPr="00BD7DD4">
              <w:rPr>
                <w:rFonts w:ascii="Arial" w:hAnsi="Arial" w:cs="Arial"/>
                <w:b/>
                <w:bCs/>
              </w:rPr>
              <w:t>Child (</w:t>
            </w:r>
            <w:r w:rsidR="00CE4AC3" w:rsidRPr="00CE4AC3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complete and </w:t>
            </w:r>
            <w:r w:rsidRPr="00BD7DD4">
              <w:rPr>
                <w:rFonts w:ascii="Arial" w:hAnsi="Arial" w:cs="Arial"/>
                <w:b/>
                <w:bCs/>
                <w:i/>
                <w:iCs/>
                <w:u w:val="single"/>
              </w:rPr>
              <w:t>attach wishes and feelings</w:t>
            </w:r>
            <w:r w:rsidRPr="00BD7DD4">
              <w:rPr>
                <w:rFonts w:ascii="Arial" w:hAnsi="Arial" w:cs="Arial"/>
                <w:b/>
                <w:bCs/>
              </w:rPr>
              <w:t>):</w:t>
            </w:r>
          </w:p>
          <w:p w14:paraId="540F99C6" w14:textId="473FD9F7" w:rsidR="004C66FE" w:rsidRPr="005D3567" w:rsidRDefault="004C66FE" w:rsidP="00BE175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</w:p>
        </w:tc>
      </w:tr>
      <w:tr w:rsidR="004C66FE" w:rsidRPr="000F35EA" w14:paraId="3FDFD0AF" w14:textId="77777777" w:rsidTr="002C094F">
        <w:tc>
          <w:tcPr>
            <w:tcW w:w="2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03588" w14:textId="77777777" w:rsidR="004C66FE" w:rsidRPr="007D533D" w:rsidRDefault="004C66FE" w:rsidP="004C66FE">
            <w:pPr>
              <w:rPr>
                <w:rFonts w:ascii="Arial" w:hAnsi="Arial" w:cs="Arial"/>
                <w:b/>
                <w:bCs/>
              </w:rPr>
            </w:pPr>
            <w:r w:rsidRPr="007D533D">
              <w:rPr>
                <w:rFonts w:ascii="Arial" w:hAnsi="Arial" w:cs="Arial"/>
                <w:b/>
                <w:bCs/>
              </w:rPr>
              <w:t>School:</w:t>
            </w:r>
          </w:p>
          <w:p w14:paraId="2886D481" w14:textId="45793E43" w:rsidR="004C66FE" w:rsidRPr="005D3567" w:rsidRDefault="004C66FE" w:rsidP="004C66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nil"/>
            </w:tcBorders>
          </w:tcPr>
          <w:p w14:paraId="3BD748C0" w14:textId="77777777" w:rsidR="004C66FE" w:rsidRPr="007D533D" w:rsidRDefault="004C66FE" w:rsidP="004C66FE">
            <w:pPr>
              <w:rPr>
                <w:rFonts w:ascii="Arial" w:hAnsi="Arial" w:cs="Arial"/>
                <w:b/>
                <w:bCs/>
              </w:rPr>
            </w:pPr>
            <w:r w:rsidRPr="007D533D">
              <w:rPr>
                <w:rFonts w:ascii="Arial" w:hAnsi="Arial" w:cs="Arial"/>
                <w:b/>
                <w:bCs/>
              </w:rPr>
              <w:t>School:</w:t>
            </w:r>
          </w:p>
          <w:p w14:paraId="57931029" w14:textId="7799C1C7" w:rsidR="004C66FE" w:rsidRPr="005D3567" w:rsidRDefault="004C66FE" w:rsidP="004C66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</w:p>
        </w:tc>
      </w:tr>
      <w:tr w:rsidR="004C66FE" w:rsidRPr="000F35EA" w14:paraId="65BF209F" w14:textId="77777777" w:rsidTr="002C094F"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DD0" w14:textId="77777777" w:rsidR="004C66FE" w:rsidRPr="007D533D" w:rsidRDefault="004C66FE" w:rsidP="004C66FE">
            <w:pPr>
              <w:rPr>
                <w:rFonts w:ascii="Arial" w:hAnsi="Arial" w:cs="Arial"/>
                <w:b/>
                <w:bCs/>
              </w:rPr>
            </w:pPr>
            <w:r w:rsidRPr="007D533D">
              <w:rPr>
                <w:rFonts w:ascii="Arial" w:hAnsi="Arial" w:cs="Arial"/>
                <w:b/>
                <w:bCs/>
              </w:rPr>
              <w:t xml:space="preserve">Other (professional or family member): </w:t>
            </w:r>
          </w:p>
          <w:p w14:paraId="664EC5B6" w14:textId="57567737" w:rsidR="004C66FE" w:rsidRPr="005D3567" w:rsidRDefault="004C66FE" w:rsidP="004C66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514" w:type="pct"/>
            <w:tcBorders>
              <w:top w:val="nil"/>
              <w:left w:val="single" w:sz="4" w:space="0" w:color="auto"/>
            </w:tcBorders>
          </w:tcPr>
          <w:p w14:paraId="496E38CF" w14:textId="77777777" w:rsidR="004C66FE" w:rsidRPr="007D533D" w:rsidRDefault="004C66FE" w:rsidP="004C66FE">
            <w:pPr>
              <w:rPr>
                <w:rFonts w:ascii="Arial" w:hAnsi="Arial" w:cs="Arial"/>
                <w:b/>
                <w:bCs/>
              </w:rPr>
            </w:pPr>
            <w:r w:rsidRPr="007D533D">
              <w:rPr>
                <w:rFonts w:ascii="Arial" w:hAnsi="Arial" w:cs="Arial"/>
                <w:b/>
                <w:bCs/>
              </w:rPr>
              <w:t xml:space="preserve">Other (professional or family member): </w:t>
            </w:r>
          </w:p>
          <w:p w14:paraId="7703BEE4" w14:textId="60ABE275" w:rsidR="004C66FE" w:rsidRPr="005D3567" w:rsidRDefault="004C66FE" w:rsidP="004C66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</w:p>
        </w:tc>
      </w:tr>
    </w:tbl>
    <w:p w14:paraId="6351E9C0" w14:textId="77777777" w:rsidR="00AC4EC5" w:rsidRDefault="00AC4EC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27"/>
        <w:gridCol w:w="5372"/>
        <w:gridCol w:w="1418"/>
        <w:gridCol w:w="2551"/>
      </w:tblGrid>
      <w:tr w:rsidR="00DD085C" w:rsidRPr="004C2782" w14:paraId="396C115E" w14:textId="77777777" w:rsidTr="002C094F">
        <w:tc>
          <w:tcPr>
            <w:tcW w:w="10768" w:type="dxa"/>
            <w:gridSpan w:val="4"/>
            <w:shd w:val="clear" w:color="auto" w:fill="D9D9D9" w:themeFill="background1" w:themeFillShade="D9"/>
          </w:tcPr>
          <w:p w14:paraId="3AB12884" w14:textId="3D5F0255" w:rsidR="00DD085C" w:rsidRPr="004C2782" w:rsidRDefault="00110912" w:rsidP="008430B8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MILY NETWORKING:</w:t>
            </w:r>
          </w:p>
        </w:tc>
      </w:tr>
      <w:tr w:rsidR="00D45D33" w:rsidRPr="004C2782" w14:paraId="44604E70" w14:textId="77777777" w:rsidTr="002C094F">
        <w:tc>
          <w:tcPr>
            <w:tcW w:w="6799" w:type="dxa"/>
            <w:gridSpan w:val="2"/>
            <w:shd w:val="clear" w:color="auto" w:fill="D9D9D9" w:themeFill="background1" w:themeFillShade="D9"/>
          </w:tcPr>
          <w:p w14:paraId="4C4A0514" w14:textId="54ABD45B" w:rsidR="00D45D33" w:rsidRPr="008430B8" w:rsidRDefault="003B0BB9" w:rsidP="00DD085C">
            <w:pPr>
              <w:rPr>
                <w:rFonts w:ascii="Arial" w:hAnsi="Arial" w:cs="Arial"/>
                <w:b/>
                <w:bCs/>
              </w:rPr>
            </w:pPr>
            <w:r w:rsidRPr="008430B8">
              <w:rPr>
                <w:rFonts w:ascii="Arial" w:hAnsi="Arial" w:cs="Arial"/>
                <w:b/>
                <w:bCs/>
              </w:rPr>
              <w:t>Are there friends and family who can support the family?</w:t>
            </w:r>
          </w:p>
        </w:tc>
        <w:tc>
          <w:tcPr>
            <w:tcW w:w="3969" w:type="dxa"/>
            <w:gridSpan w:val="2"/>
          </w:tcPr>
          <w:p w14:paraId="42F822EA" w14:textId="0B92114A" w:rsidR="00D45D33" w:rsidRPr="004C2782" w:rsidRDefault="00434938" w:rsidP="00DD0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A56EF8" w:rsidRPr="004C2782" w14:paraId="66D2C074" w14:textId="77777777" w:rsidTr="002C094F">
        <w:tc>
          <w:tcPr>
            <w:tcW w:w="6799" w:type="dxa"/>
            <w:gridSpan w:val="2"/>
            <w:shd w:val="clear" w:color="auto" w:fill="D9D9D9" w:themeFill="background1" w:themeFillShade="D9"/>
          </w:tcPr>
          <w:p w14:paraId="228217E4" w14:textId="77777777" w:rsidR="00A56EF8" w:rsidRPr="008430B8" w:rsidRDefault="00A56EF8" w:rsidP="00DD085C">
            <w:pPr>
              <w:rPr>
                <w:rFonts w:ascii="Arial" w:hAnsi="Arial" w:cs="Arial"/>
                <w:b/>
                <w:bCs/>
              </w:rPr>
            </w:pPr>
            <w:r w:rsidRPr="008430B8">
              <w:rPr>
                <w:rFonts w:ascii="Arial" w:hAnsi="Arial" w:cs="Arial"/>
                <w:b/>
                <w:bCs/>
              </w:rPr>
              <w:lastRenderedPageBreak/>
              <w:t>Does Family Group Conferencing need to be explored further</w:t>
            </w:r>
            <w:r w:rsidR="00C05B80" w:rsidRPr="008430B8">
              <w:rPr>
                <w:rFonts w:ascii="Arial" w:hAnsi="Arial" w:cs="Arial"/>
                <w:b/>
                <w:bCs/>
              </w:rPr>
              <w:t>?</w:t>
            </w:r>
          </w:p>
          <w:p w14:paraId="36D68AB9" w14:textId="3262A7EC" w:rsidR="00012AC0" w:rsidRDefault="00986AB8" w:rsidP="00DD085C">
            <w:pPr>
              <w:rPr>
                <w:rFonts w:ascii="Arial" w:hAnsi="Arial" w:cs="Arial"/>
              </w:rPr>
            </w:pPr>
            <w:r w:rsidRPr="008430B8">
              <w:rPr>
                <w:rFonts w:ascii="Arial" w:hAnsi="Arial" w:cs="Arial"/>
                <w:b/>
                <w:bCs/>
              </w:rPr>
              <w:t>(</w:t>
            </w:r>
            <w:r w:rsidR="00012AC0" w:rsidRPr="008430B8">
              <w:rPr>
                <w:rFonts w:ascii="Arial" w:hAnsi="Arial" w:cs="Arial"/>
                <w:b/>
                <w:bCs/>
              </w:rPr>
              <w:t xml:space="preserve">Contact </w:t>
            </w:r>
            <w:hyperlink r:id="rId8" w:history="1">
              <w:r w:rsidR="009325D1" w:rsidRPr="0083004D">
                <w:rPr>
                  <w:rStyle w:val="Hyperlink"/>
                  <w:rFonts w:ascii="Arial" w:hAnsi="Arial" w:cs="Arial"/>
                  <w:b/>
                  <w:bCs/>
                </w:rPr>
                <w:t>FNA@norfolk.gov.uk</w:t>
              </w:r>
            </w:hyperlink>
            <w:r w:rsidR="009325D1">
              <w:rPr>
                <w:rFonts w:ascii="Arial" w:hAnsi="Arial" w:cs="Arial"/>
                <w:b/>
                <w:bCs/>
              </w:rPr>
              <w:t xml:space="preserve"> for support and guidance</w:t>
            </w:r>
            <w:r w:rsidRPr="008430B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</w:tcPr>
          <w:p w14:paraId="2919ED4F" w14:textId="3071404E" w:rsidR="00A56EF8" w:rsidRDefault="00C05B80" w:rsidP="00DD0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551" w:type="dxa"/>
          </w:tcPr>
          <w:p w14:paraId="5F94B438" w14:textId="399726D5" w:rsidR="00A56EF8" w:rsidRDefault="00A56EF8" w:rsidP="00DD0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9D569C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, </w:t>
            </w:r>
            <w:r w:rsidR="00C05B80">
              <w:rPr>
                <w:rFonts w:ascii="Arial" w:hAnsi="Arial" w:cs="Arial"/>
              </w:rPr>
              <w:t>add</w:t>
            </w:r>
            <w:r w:rsidR="00986AB8">
              <w:rPr>
                <w:rFonts w:ascii="Arial" w:hAnsi="Arial" w:cs="Arial"/>
              </w:rPr>
              <w:t xml:space="preserve"> </w:t>
            </w:r>
            <w:r w:rsidR="00C05B80">
              <w:rPr>
                <w:rFonts w:ascii="Arial" w:hAnsi="Arial" w:cs="Arial"/>
              </w:rPr>
              <w:t xml:space="preserve">to </w:t>
            </w:r>
            <w:r w:rsidR="004C2C2B">
              <w:rPr>
                <w:rFonts w:ascii="Arial" w:hAnsi="Arial" w:cs="Arial"/>
              </w:rPr>
              <w:t xml:space="preserve">action </w:t>
            </w:r>
            <w:r w:rsidR="00C05B80">
              <w:rPr>
                <w:rFonts w:ascii="Arial" w:hAnsi="Arial" w:cs="Arial"/>
              </w:rPr>
              <w:t>plan below.</w:t>
            </w:r>
          </w:p>
        </w:tc>
      </w:tr>
      <w:tr w:rsidR="00703AE0" w:rsidRPr="004C2782" w14:paraId="7A08D982" w14:textId="77777777" w:rsidTr="002C094F">
        <w:tc>
          <w:tcPr>
            <w:tcW w:w="1427" w:type="dxa"/>
            <w:shd w:val="clear" w:color="auto" w:fill="D9D9D9" w:themeFill="background1" w:themeFillShade="D9"/>
          </w:tcPr>
          <w:p w14:paraId="7248436A" w14:textId="14F93770" w:rsidR="00703AE0" w:rsidRPr="008430B8" w:rsidRDefault="00703AE0" w:rsidP="00DD085C">
            <w:pPr>
              <w:rPr>
                <w:rFonts w:ascii="Arial" w:hAnsi="Arial" w:cs="Arial"/>
                <w:b/>
                <w:bCs/>
              </w:rPr>
            </w:pPr>
            <w:r w:rsidRPr="008430B8">
              <w:rPr>
                <w:rFonts w:ascii="Arial" w:hAnsi="Arial" w:cs="Arial"/>
                <w:b/>
                <w:bCs/>
              </w:rPr>
              <w:t>Comments:</w:t>
            </w:r>
          </w:p>
        </w:tc>
        <w:tc>
          <w:tcPr>
            <w:tcW w:w="9341" w:type="dxa"/>
            <w:gridSpan w:val="3"/>
            <w:shd w:val="clear" w:color="auto" w:fill="FFFFFF" w:themeFill="background1"/>
          </w:tcPr>
          <w:p w14:paraId="4DDEDE74" w14:textId="77777777" w:rsidR="00703AE0" w:rsidRDefault="00703AE0" w:rsidP="00DD085C">
            <w:pPr>
              <w:rPr>
                <w:rFonts w:ascii="Arial" w:hAnsi="Arial" w:cs="Arial"/>
              </w:rPr>
            </w:pPr>
          </w:p>
        </w:tc>
      </w:tr>
    </w:tbl>
    <w:p w14:paraId="013212AC" w14:textId="77777777" w:rsidR="001959B4" w:rsidRPr="000F35EA" w:rsidRDefault="001959B4"/>
    <w:tbl>
      <w:tblPr>
        <w:tblStyle w:val="TableGrid"/>
        <w:tblW w:w="5149" w:type="pct"/>
        <w:tblLayout w:type="fixed"/>
        <w:tblLook w:val="04A0" w:firstRow="1" w:lastRow="0" w:firstColumn="1" w:lastColumn="0" w:noHBand="0" w:noVBand="1"/>
      </w:tblPr>
      <w:tblGrid>
        <w:gridCol w:w="422"/>
        <w:gridCol w:w="3836"/>
        <w:gridCol w:w="1419"/>
        <w:gridCol w:w="1983"/>
        <w:gridCol w:w="3108"/>
      </w:tblGrid>
      <w:tr w:rsidR="00D479EF" w:rsidRPr="000F35EA" w14:paraId="2FAD39DD" w14:textId="77777777" w:rsidTr="002C094F">
        <w:trPr>
          <w:trHeight w:val="438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C304CEB" w14:textId="77777777" w:rsidR="00056E06" w:rsidRDefault="00D479EF" w:rsidP="00B543A4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W</w:t>
            </w:r>
            <w:r w:rsidR="00926B7F" w:rsidRPr="000F35EA">
              <w:rPr>
                <w:rFonts w:ascii="Arial" w:hAnsi="Arial" w:cs="Arial"/>
                <w:b/>
              </w:rPr>
              <w:t>HAT NEEDS TO HAPPEN</w:t>
            </w:r>
            <w:r w:rsidRPr="000F35EA">
              <w:rPr>
                <w:rFonts w:ascii="Arial" w:hAnsi="Arial" w:cs="Arial"/>
                <w:b/>
              </w:rPr>
              <w:t>?</w:t>
            </w:r>
            <w:r w:rsidR="000047D0">
              <w:rPr>
                <w:rFonts w:ascii="Arial" w:hAnsi="Arial" w:cs="Arial"/>
                <w:b/>
              </w:rPr>
              <w:t xml:space="preserve"> </w:t>
            </w:r>
          </w:p>
          <w:p w14:paraId="4F84AB52" w14:textId="644E603E" w:rsidR="004B3B46" w:rsidRPr="001B5CCA" w:rsidRDefault="000047D0" w:rsidP="00B543A4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Cs/>
              </w:rPr>
            </w:pPr>
            <w:r w:rsidRPr="001B5CCA">
              <w:rPr>
                <w:rFonts w:ascii="Arial" w:hAnsi="Arial" w:cs="Arial"/>
                <w:bCs/>
              </w:rPr>
              <w:t xml:space="preserve">Actions should be SMART </w:t>
            </w:r>
            <w:r w:rsidR="008810BE" w:rsidRPr="001B5CCA">
              <w:rPr>
                <w:rFonts w:ascii="Arial" w:hAnsi="Arial" w:cs="Arial"/>
                <w:bCs/>
              </w:rPr>
              <w:t xml:space="preserve">(Specific, Measurable, Achievable, Realistic and </w:t>
            </w:r>
            <w:r w:rsidR="003642C9" w:rsidRPr="001B5CCA">
              <w:rPr>
                <w:rFonts w:ascii="Arial" w:hAnsi="Arial" w:cs="Arial"/>
                <w:bCs/>
              </w:rPr>
              <w:t>Timely) Ensure</w:t>
            </w:r>
            <w:r w:rsidR="00056E06" w:rsidRPr="001B5CCA">
              <w:rPr>
                <w:rFonts w:ascii="Arial" w:hAnsi="Arial" w:cs="Arial"/>
                <w:bCs/>
              </w:rPr>
              <w:t xml:space="preserve"> actions </w:t>
            </w:r>
            <w:r w:rsidR="00F52EE3" w:rsidRPr="001B5CCA">
              <w:rPr>
                <w:rFonts w:ascii="Arial" w:hAnsi="Arial" w:cs="Arial"/>
                <w:bCs/>
              </w:rPr>
              <w:t xml:space="preserve">support the family and </w:t>
            </w:r>
            <w:r w:rsidR="00056E06" w:rsidRPr="001B5CCA">
              <w:rPr>
                <w:rFonts w:ascii="Arial" w:hAnsi="Arial" w:cs="Arial"/>
                <w:bCs/>
              </w:rPr>
              <w:t xml:space="preserve">child </w:t>
            </w:r>
            <w:r w:rsidR="00F52EE3" w:rsidRPr="001B5CCA">
              <w:rPr>
                <w:rFonts w:ascii="Arial" w:hAnsi="Arial" w:cs="Arial"/>
                <w:bCs/>
              </w:rPr>
              <w:t xml:space="preserve">and </w:t>
            </w:r>
            <w:r w:rsidR="009A44DD" w:rsidRPr="001B5CCA">
              <w:rPr>
                <w:rFonts w:ascii="Arial" w:hAnsi="Arial" w:cs="Arial"/>
                <w:bCs/>
              </w:rPr>
              <w:t xml:space="preserve">note </w:t>
            </w:r>
            <w:r w:rsidR="00804BAA" w:rsidRPr="001B5CCA">
              <w:rPr>
                <w:rFonts w:ascii="Arial" w:hAnsi="Arial" w:cs="Arial"/>
                <w:bCs/>
              </w:rPr>
              <w:t>all support and actions</w:t>
            </w:r>
            <w:r w:rsidR="002C69F4" w:rsidRPr="001B5CCA">
              <w:rPr>
                <w:rFonts w:ascii="Arial" w:hAnsi="Arial" w:cs="Arial"/>
                <w:bCs/>
              </w:rPr>
              <w:t xml:space="preserve"> on-going </w:t>
            </w:r>
            <w:r w:rsidR="00954CCF">
              <w:rPr>
                <w:rFonts w:ascii="Arial" w:hAnsi="Arial" w:cs="Arial"/>
                <w:bCs/>
              </w:rPr>
              <w:t>and</w:t>
            </w:r>
            <w:r w:rsidR="002C69F4" w:rsidRPr="001B5CCA">
              <w:rPr>
                <w:rFonts w:ascii="Arial" w:hAnsi="Arial" w:cs="Arial"/>
                <w:bCs/>
              </w:rPr>
              <w:t xml:space="preserve"> new</w:t>
            </w:r>
            <w:r w:rsidR="003642C9" w:rsidRPr="001B5CCA">
              <w:rPr>
                <w:rFonts w:ascii="Arial" w:hAnsi="Arial" w:cs="Arial"/>
                <w:bCs/>
              </w:rPr>
              <w:t>.</w:t>
            </w:r>
          </w:p>
        </w:tc>
      </w:tr>
      <w:tr w:rsidR="00AC4EC5" w:rsidRPr="000F35EA" w14:paraId="7F1BFC9C" w14:textId="77777777" w:rsidTr="00947713">
        <w:trPr>
          <w:trHeight w:val="541"/>
        </w:trPr>
        <w:tc>
          <w:tcPr>
            <w:tcW w:w="1977" w:type="pct"/>
            <w:gridSpan w:val="2"/>
            <w:shd w:val="clear" w:color="auto" w:fill="D9D9D9" w:themeFill="background1" w:themeFillShade="D9"/>
          </w:tcPr>
          <w:p w14:paraId="66EFF2CB" w14:textId="40A0F993" w:rsidR="004B3B46" w:rsidRPr="000F35EA" w:rsidRDefault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 xml:space="preserve">Actions to be taken: 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E4248C3" w14:textId="76600E02" w:rsidR="004B3B46" w:rsidRPr="000F35EA" w:rsidRDefault="004B3B46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By When: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14:paraId="6FEE33B5" w14:textId="2CEB226C" w:rsidR="004B3B46" w:rsidRPr="000F35EA" w:rsidRDefault="004B3B46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Person</w:t>
            </w:r>
            <w:r w:rsidR="002F22E8">
              <w:rPr>
                <w:rFonts w:ascii="Arial" w:hAnsi="Arial" w:cs="Arial"/>
                <w:b/>
              </w:rPr>
              <w:t>(s)</w:t>
            </w:r>
            <w:r w:rsidRPr="000F35EA">
              <w:rPr>
                <w:rFonts w:ascii="Arial" w:hAnsi="Arial" w:cs="Arial"/>
                <w:b/>
              </w:rPr>
              <w:t xml:space="preserve"> responsible</w:t>
            </w:r>
            <w:r w:rsidR="00AC4EC5" w:rsidRPr="000F35EA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443" w:type="pct"/>
            <w:shd w:val="clear" w:color="auto" w:fill="D9D9D9" w:themeFill="background1" w:themeFillShade="D9"/>
          </w:tcPr>
          <w:p w14:paraId="793B9DA7" w14:textId="2CB199CE" w:rsidR="004B3B46" w:rsidRPr="000F35EA" w:rsidRDefault="004B3B46" w:rsidP="00B543A4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>How will we know it is working?</w:t>
            </w:r>
            <w:r w:rsidR="005B6094">
              <w:rPr>
                <w:rFonts w:ascii="Arial" w:hAnsi="Arial" w:cs="Arial"/>
                <w:b/>
              </w:rPr>
              <w:t xml:space="preserve"> (</w:t>
            </w:r>
            <w:r w:rsidR="00F623CC">
              <w:rPr>
                <w:rFonts w:ascii="Arial" w:hAnsi="Arial" w:cs="Arial"/>
                <w:b/>
              </w:rPr>
              <w:t>Child</w:t>
            </w:r>
            <w:r w:rsidR="005B6094">
              <w:rPr>
                <w:rFonts w:ascii="Arial" w:hAnsi="Arial" w:cs="Arial"/>
                <w:b/>
              </w:rPr>
              <w:t xml:space="preserve"> focused)</w:t>
            </w:r>
          </w:p>
        </w:tc>
      </w:tr>
      <w:tr w:rsidR="00E5223B" w:rsidRPr="000F35EA" w14:paraId="4BF7DC65" w14:textId="77777777" w:rsidTr="002C094F">
        <w:trPr>
          <w:trHeight w:val="438"/>
        </w:trPr>
        <w:tc>
          <w:tcPr>
            <w:tcW w:w="196" w:type="pct"/>
          </w:tcPr>
          <w:p w14:paraId="419667B4" w14:textId="77777777" w:rsidR="00E5223B" w:rsidRPr="000F35EA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  <w:r w:rsidRPr="000F35EA">
              <w:rPr>
                <w:rFonts w:ascii="Arial" w:hAnsi="Arial" w:cs="Arial"/>
              </w:rPr>
              <w:t>1.</w:t>
            </w:r>
          </w:p>
        </w:tc>
        <w:tc>
          <w:tcPr>
            <w:tcW w:w="1780" w:type="pct"/>
          </w:tcPr>
          <w:p w14:paraId="513848FE" w14:textId="3C3B14B6" w:rsidR="00E5223B" w:rsidRPr="000F35EA" w:rsidRDefault="00E5223B" w:rsidP="000511D5">
            <w:pPr>
              <w:tabs>
                <w:tab w:val="left" w:pos="3600"/>
                <w:tab w:val="left" w:pos="403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59" w:type="pct"/>
          </w:tcPr>
          <w:p w14:paraId="77550B97" w14:textId="77777777" w:rsidR="00E5223B" w:rsidRPr="008430B8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921" w:type="pct"/>
          </w:tcPr>
          <w:p w14:paraId="14AA9F76" w14:textId="77777777" w:rsidR="00E5223B" w:rsidRPr="008430B8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43" w:type="pct"/>
          </w:tcPr>
          <w:p w14:paraId="70B4323A" w14:textId="77777777" w:rsidR="00E5223B" w:rsidRPr="008430B8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</w:tr>
      <w:tr w:rsidR="00E5223B" w:rsidRPr="000F35EA" w14:paraId="279F1CC4" w14:textId="77777777" w:rsidTr="002C094F">
        <w:trPr>
          <w:trHeight w:val="438"/>
        </w:trPr>
        <w:tc>
          <w:tcPr>
            <w:tcW w:w="196" w:type="pct"/>
          </w:tcPr>
          <w:p w14:paraId="3F483B8C" w14:textId="77777777" w:rsidR="00E5223B" w:rsidRPr="000F35EA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  <w:r w:rsidRPr="000F35EA">
              <w:rPr>
                <w:rFonts w:ascii="Arial" w:hAnsi="Arial" w:cs="Arial"/>
              </w:rPr>
              <w:t>2.</w:t>
            </w:r>
          </w:p>
        </w:tc>
        <w:tc>
          <w:tcPr>
            <w:tcW w:w="1780" w:type="pct"/>
          </w:tcPr>
          <w:p w14:paraId="2E39CAED" w14:textId="04AEC1AA" w:rsidR="00E5223B" w:rsidRPr="000F35EA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</w:p>
        </w:tc>
        <w:tc>
          <w:tcPr>
            <w:tcW w:w="659" w:type="pct"/>
          </w:tcPr>
          <w:p w14:paraId="7A2ABA9D" w14:textId="77777777" w:rsidR="00E5223B" w:rsidRPr="008430B8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921" w:type="pct"/>
          </w:tcPr>
          <w:p w14:paraId="5446150A" w14:textId="77777777" w:rsidR="00E5223B" w:rsidRPr="008430B8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43" w:type="pct"/>
          </w:tcPr>
          <w:p w14:paraId="1FA21227" w14:textId="77777777" w:rsidR="00E5223B" w:rsidRPr="008430B8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</w:tr>
      <w:tr w:rsidR="00E5223B" w:rsidRPr="000F35EA" w14:paraId="345A0F9C" w14:textId="77777777" w:rsidTr="002C094F">
        <w:trPr>
          <w:trHeight w:val="438"/>
        </w:trPr>
        <w:tc>
          <w:tcPr>
            <w:tcW w:w="196" w:type="pct"/>
          </w:tcPr>
          <w:p w14:paraId="24E023C9" w14:textId="77777777" w:rsidR="00E5223B" w:rsidRPr="000F35EA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  <w:r w:rsidRPr="000F35EA">
              <w:rPr>
                <w:rFonts w:ascii="Arial" w:hAnsi="Arial" w:cs="Arial"/>
              </w:rPr>
              <w:t>3.</w:t>
            </w:r>
          </w:p>
        </w:tc>
        <w:tc>
          <w:tcPr>
            <w:tcW w:w="1780" w:type="pct"/>
          </w:tcPr>
          <w:p w14:paraId="58A0FEDF" w14:textId="1BC66367" w:rsidR="00E5223B" w:rsidRPr="000F35EA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</w:p>
        </w:tc>
        <w:tc>
          <w:tcPr>
            <w:tcW w:w="659" w:type="pct"/>
          </w:tcPr>
          <w:p w14:paraId="335E841C" w14:textId="77777777" w:rsidR="00E5223B" w:rsidRPr="008430B8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921" w:type="pct"/>
          </w:tcPr>
          <w:p w14:paraId="4BFEEA82" w14:textId="77777777" w:rsidR="00E5223B" w:rsidRPr="008430B8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43" w:type="pct"/>
          </w:tcPr>
          <w:p w14:paraId="0D7749E2" w14:textId="77777777" w:rsidR="00E5223B" w:rsidRPr="008430B8" w:rsidRDefault="00E5223B" w:rsidP="004B3B46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</w:tr>
      <w:tr w:rsidR="00E5223B" w:rsidRPr="000F35EA" w14:paraId="4BF4A31F" w14:textId="77777777" w:rsidTr="002C094F">
        <w:trPr>
          <w:trHeight w:val="438"/>
        </w:trPr>
        <w:tc>
          <w:tcPr>
            <w:tcW w:w="196" w:type="pct"/>
          </w:tcPr>
          <w:p w14:paraId="5CE49689" w14:textId="77777777" w:rsidR="00E5223B" w:rsidRPr="000F35EA" w:rsidRDefault="00E5223B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  <w:r w:rsidRPr="000F35EA">
              <w:rPr>
                <w:rFonts w:ascii="Arial" w:hAnsi="Arial" w:cs="Arial"/>
              </w:rPr>
              <w:t>4.</w:t>
            </w:r>
          </w:p>
        </w:tc>
        <w:tc>
          <w:tcPr>
            <w:tcW w:w="1780" w:type="pct"/>
          </w:tcPr>
          <w:p w14:paraId="3D841DDC" w14:textId="5BEAE1C8" w:rsidR="00E5223B" w:rsidRPr="000F35EA" w:rsidRDefault="00E5223B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</w:p>
        </w:tc>
        <w:tc>
          <w:tcPr>
            <w:tcW w:w="659" w:type="pct"/>
          </w:tcPr>
          <w:p w14:paraId="107A5871" w14:textId="77777777" w:rsidR="00E5223B" w:rsidRPr="008430B8" w:rsidRDefault="00E5223B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921" w:type="pct"/>
          </w:tcPr>
          <w:p w14:paraId="409FA085" w14:textId="77777777" w:rsidR="00E5223B" w:rsidRPr="008430B8" w:rsidRDefault="00E5223B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43" w:type="pct"/>
          </w:tcPr>
          <w:p w14:paraId="46DDF45E" w14:textId="77777777" w:rsidR="00E5223B" w:rsidRPr="008430B8" w:rsidRDefault="00E5223B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</w:tr>
      <w:tr w:rsidR="00E5223B" w:rsidRPr="000F35EA" w14:paraId="2A34A7AA" w14:textId="77777777" w:rsidTr="002C094F">
        <w:trPr>
          <w:trHeight w:val="438"/>
        </w:trPr>
        <w:tc>
          <w:tcPr>
            <w:tcW w:w="196" w:type="pct"/>
          </w:tcPr>
          <w:p w14:paraId="691F8C4A" w14:textId="77777777" w:rsidR="00E5223B" w:rsidRPr="000F35EA" w:rsidRDefault="00E5223B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  <w:r w:rsidRPr="000F35EA">
              <w:rPr>
                <w:rFonts w:ascii="Arial" w:hAnsi="Arial" w:cs="Arial"/>
              </w:rPr>
              <w:t>5.</w:t>
            </w:r>
          </w:p>
        </w:tc>
        <w:tc>
          <w:tcPr>
            <w:tcW w:w="1780" w:type="pct"/>
          </w:tcPr>
          <w:p w14:paraId="6871156E" w14:textId="2739A299" w:rsidR="00E5223B" w:rsidRPr="000F35EA" w:rsidRDefault="00E5223B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</w:p>
        </w:tc>
        <w:tc>
          <w:tcPr>
            <w:tcW w:w="659" w:type="pct"/>
          </w:tcPr>
          <w:p w14:paraId="55501080" w14:textId="77777777" w:rsidR="00E5223B" w:rsidRPr="008430B8" w:rsidRDefault="00E5223B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921" w:type="pct"/>
          </w:tcPr>
          <w:p w14:paraId="7B95F2C9" w14:textId="77777777" w:rsidR="00E5223B" w:rsidRPr="008430B8" w:rsidRDefault="00E5223B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43" w:type="pct"/>
          </w:tcPr>
          <w:p w14:paraId="429005A0" w14:textId="77777777" w:rsidR="00E5223B" w:rsidRPr="008430B8" w:rsidRDefault="00E5223B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</w:tr>
      <w:tr w:rsidR="00E040A0" w:rsidRPr="000F35EA" w14:paraId="1E817A4F" w14:textId="77777777" w:rsidTr="002C094F">
        <w:trPr>
          <w:trHeight w:val="438"/>
        </w:trPr>
        <w:tc>
          <w:tcPr>
            <w:tcW w:w="196" w:type="pct"/>
          </w:tcPr>
          <w:p w14:paraId="70A19BEB" w14:textId="77777777" w:rsidR="00E040A0" w:rsidRPr="000F35EA" w:rsidRDefault="00E040A0" w:rsidP="00B543A4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  <w:r w:rsidRPr="000F35EA">
              <w:rPr>
                <w:rFonts w:ascii="Arial" w:hAnsi="Arial" w:cs="Arial"/>
              </w:rPr>
              <w:t>6.</w:t>
            </w:r>
          </w:p>
        </w:tc>
        <w:tc>
          <w:tcPr>
            <w:tcW w:w="1780" w:type="pct"/>
          </w:tcPr>
          <w:p w14:paraId="4110E4BF" w14:textId="6E814785" w:rsidR="00E040A0" w:rsidRPr="000F35EA" w:rsidRDefault="00E040A0" w:rsidP="00B543A4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</w:rPr>
            </w:pPr>
          </w:p>
        </w:tc>
        <w:tc>
          <w:tcPr>
            <w:tcW w:w="659" w:type="pct"/>
          </w:tcPr>
          <w:p w14:paraId="402451DF" w14:textId="77777777" w:rsidR="00E040A0" w:rsidRPr="008430B8" w:rsidRDefault="00E040A0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921" w:type="pct"/>
          </w:tcPr>
          <w:p w14:paraId="4C65B3B9" w14:textId="77777777" w:rsidR="00E040A0" w:rsidRPr="008430B8" w:rsidRDefault="00E040A0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43" w:type="pct"/>
          </w:tcPr>
          <w:p w14:paraId="74ACA6A2" w14:textId="77777777" w:rsidR="00E040A0" w:rsidRPr="008430B8" w:rsidRDefault="00E040A0" w:rsidP="00320457">
            <w:pPr>
              <w:tabs>
                <w:tab w:val="left" w:pos="3600"/>
                <w:tab w:val="left" w:pos="4032"/>
              </w:tabs>
              <w:rPr>
                <w:rFonts w:ascii="Arial" w:hAnsi="Arial" w:cs="Arial"/>
                <w:bCs/>
              </w:rPr>
            </w:pPr>
          </w:p>
        </w:tc>
      </w:tr>
    </w:tbl>
    <w:p w14:paraId="280DD240" w14:textId="77777777" w:rsidR="00940287" w:rsidRPr="000F35EA" w:rsidRDefault="00940287" w:rsidP="001929AA">
      <w:pPr>
        <w:spacing w:after="0"/>
      </w:pPr>
    </w:p>
    <w:tbl>
      <w:tblPr>
        <w:tblStyle w:val="TableGrid"/>
        <w:tblW w:w="5149" w:type="pct"/>
        <w:tblLayout w:type="fixed"/>
        <w:tblLook w:val="04A0" w:firstRow="1" w:lastRow="0" w:firstColumn="1" w:lastColumn="0" w:noHBand="0" w:noVBand="1"/>
      </w:tblPr>
      <w:tblGrid>
        <w:gridCol w:w="10768"/>
      </w:tblGrid>
      <w:tr w:rsidR="00100BCB" w:rsidRPr="000F35EA" w14:paraId="1E59C4DE" w14:textId="77777777" w:rsidTr="00100BCB">
        <w:tc>
          <w:tcPr>
            <w:tcW w:w="5000" w:type="pct"/>
            <w:shd w:val="clear" w:color="auto" w:fill="D9D9D9" w:themeFill="background1" w:themeFillShade="D9"/>
          </w:tcPr>
          <w:p w14:paraId="73DA7224" w14:textId="3F278C4A" w:rsidR="00100BCB" w:rsidRPr="00100BCB" w:rsidRDefault="00100BCB" w:rsidP="00E21CC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OTHER KEY ISSUES DISCUSSED</w:t>
            </w:r>
            <w:r w:rsidRPr="000F35EA">
              <w:rPr>
                <w:rFonts w:ascii="Arial" w:hAnsi="Arial" w:cs="Arial"/>
                <w:b/>
              </w:rPr>
              <w:t>: (Please ensure you record any other issues/key points not captured above)</w:t>
            </w:r>
          </w:p>
        </w:tc>
      </w:tr>
      <w:tr w:rsidR="00544848" w:rsidRPr="000F35EA" w14:paraId="709C93FC" w14:textId="77777777" w:rsidTr="002C094F">
        <w:tc>
          <w:tcPr>
            <w:tcW w:w="5000" w:type="pct"/>
          </w:tcPr>
          <w:p w14:paraId="4583CE5A" w14:textId="77777777" w:rsidR="00544848" w:rsidRPr="008430B8" w:rsidRDefault="00544848" w:rsidP="008430B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</w:p>
          <w:p w14:paraId="7FAB7B0D" w14:textId="77777777" w:rsidR="00544848" w:rsidRPr="000F35EA" w:rsidRDefault="00544848" w:rsidP="00E21CC7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C6F6260" w14:textId="77777777" w:rsidR="00940287" w:rsidRPr="000F35EA" w:rsidRDefault="00940287"/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7"/>
        <w:gridCol w:w="3569"/>
        <w:gridCol w:w="767"/>
        <w:gridCol w:w="1249"/>
        <w:gridCol w:w="1303"/>
        <w:gridCol w:w="2425"/>
        <w:gridCol w:w="566"/>
      </w:tblGrid>
      <w:tr w:rsidR="00E24DCE" w:rsidRPr="000F35EA" w14:paraId="46ACBE31" w14:textId="77777777" w:rsidTr="002C094F">
        <w:trPr>
          <w:trHeight w:val="567"/>
        </w:trPr>
        <w:tc>
          <w:tcPr>
            <w:tcW w:w="5000" w:type="pct"/>
            <w:gridSpan w:val="8"/>
            <w:shd w:val="clear" w:color="auto" w:fill="DDDDDD"/>
            <w:vAlign w:val="center"/>
          </w:tcPr>
          <w:p w14:paraId="301F953B" w14:textId="32E7D31E" w:rsidR="00E24DCE" w:rsidRPr="000F35EA" w:rsidRDefault="00E24DCE" w:rsidP="00565A96">
            <w:pPr>
              <w:pStyle w:val="NoSpacing"/>
              <w:rPr>
                <w:rFonts w:ascii="Arial" w:hAnsi="Arial" w:cs="Arial"/>
                <w:b/>
              </w:rPr>
            </w:pPr>
            <w:r w:rsidRPr="000F35EA">
              <w:rPr>
                <w:rFonts w:ascii="Arial" w:hAnsi="Arial" w:cs="Arial"/>
                <w:b/>
              </w:rPr>
              <w:t xml:space="preserve">The undersigned confirm that this is an accurate record of the discussions and outcomes agreed within the meeting. </w:t>
            </w:r>
          </w:p>
        </w:tc>
      </w:tr>
      <w:tr w:rsidR="00B93F30" w:rsidRPr="000F35EA" w14:paraId="66E5F995" w14:textId="77777777" w:rsidTr="002C094F">
        <w:trPr>
          <w:trHeight w:val="567"/>
        </w:trPr>
        <w:tc>
          <w:tcPr>
            <w:tcW w:w="5000" w:type="pct"/>
            <w:gridSpan w:val="8"/>
            <w:shd w:val="clear" w:color="auto" w:fill="DDDDDD"/>
            <w:vAlign w:val="center"/>
          </w:tcPr>
          <w:p w14:paraId="775DDCA1" w14:textId="0F3A7164" w:rsidR="00B93F30" w:rsidRPr="000F35EA" w:rsidRDefault="00B93F30" w:rsidP="00B839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0F35EA">
              <w:rPr>
                <w:rFonts w:ascii="Arial" w:eastAsia="Times New Roman" w:hAnsi="Arial" w:cs="Arial"/>
                <w:b/>
                <w:bCs/>
              </w:rPr>
              <w:t>School Representative</w:t>
            </w:r>
            <w:r>
              <w:rPr>
                <w:rFonts w:ascii="Arial" w:eastAsia="Times New Roman" w:hAnsi="Arial" w:cs="Arial"/>
                <w:b/>
                <w:bCs/>
              </w:rPr>
              <w:t>(s)</w:t>
            </w:r>
            <w:r w:rsidRPr="000F35EA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2C094F" w:rsidRPr="007D45AD" w14:paraId="67A710C0" w14:textId="77777777" w:rsidTr="00C224AC">
        <w:trPr>
          <w:trHeight w:val="567"/>
        </w:trPr>
        <w:tc>
          <w:tcPr>
            <w:tcW w:w="413" w:type="pct"/>
            <w:gridSpan w:val="2"/>
            <w:tcBorders>
              <w:right w:val="nil"/>
            </w:tcBorders>
            <w:shd w:val="clear" w:color="auto" w:fill="DDDDDD"/>
            <w:vAlign w:val="center"/>
          </w:tcPr>
          <w:p w14:paraId="4A8F8334" w14:textId="77777777" w:rsidR="00B93F30" w:rsidRPr="007D45AD" w:rsidRDefault="00B93F30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6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941CC" w14:textId="77777777" w:rsidR="00B93F30" w:rsidRPr="00D520FE" w:rsidRDefault="00B93F30" w:rsidP="004E3AE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6" w:type="pct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3E4E1C21" w14:textId="77777777" w:rsidR="00B93F30" w:rsidRPr="007D45AD" w:rsidRDefault="00B93F30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A02EA" w14:textId="77777777" w:rsidR="00B93F30" w:rsidRPr="00D520FE" w:rsidRDefault="00B93F30" w:rsidP="004E3AE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6EBE8D" w14:textId="77777777" w:rsidR="00B93F30" w:rsidRPr="007D45AD" w:rsidRDefault="00B93F30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389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90DE26" w14:textId="77777777" w:rsidR="00B93F30" w:rsidRPr="00D520FE" w:rsidRDefault="00B93F30" w:rsidP="004E3AE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3059F7" w:rsidRPr="007D45AD" w14:paraId="24001E5B" w14:textId="77777777" w:rsidTr="003A25EC">
        <w:trPr>
          <w:trHeight w:val="10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D65587A" w14:textId="77777777" w:rsidR="003059F7" w:rsidRPr="003A25EC" w:rsidRDefault="003059F7" w:rsidP="00B93F30">
            <w:pPr>
              <w:spacing w:after="0" w:line="36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7D45AD" w:rsidRPr="007D45AD" w14:paraId="61753DC9" w14:textId="77777777" w:rsidTr="00C224AC">
        <w:trPr>
          <w:trHeight w:val="567"/>
        </w:trPr>
        <w:tc>
          <w:tcPr>
            <w:tcW w:w="413" w:type="pct"/>
            <w:gridSpan w:val="2"/>
            <w:tcBorders>
              <w:right w:val="nil"/>
            </w:tcBorders>
            <w:shd w:val="clear" w:color="auto" w:fill="DDDDDD"/>
            <w:vAlign w:val="center"/>
          </w:tcPr>
          <w:p w14:paraId="4D2F90AE" w14:textId="12AF6B64" w:rsidR="00B93F30" w:rsidRPr="007D45AD" w:rsidRDefault="00B93F30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65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CE2FA4" w14:textId="77777777" w:rsidR="00B93F30" w:rsidRPr="00D520FE" w:rsidRDefault="00B93F30" w:rsidP="00B93F3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6" w:type="pct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6506648B" w14:textId="0CFC7513" w:rsidR="00B93F30" w:rsidRPr="007D45AD" w:rsidRDefault="00B93F30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8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C0AA7" w14:textId="77777777" w:rsidR="00B93F30" w:rsidRPr="00D520FE" w:rsidRDefault="00B93F30" w:rsidP="00B93F3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418090" w14:textId="4C241266" w:rsidR="00B93F30" w:rsidRPr="007D45AD" w:rsidRDefault="00B93F30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389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4EDCA42" w14:textId="77777777" w:rsidR="00B93F30" w:rsidRPr="00D520FE" w:rsidRDefault="00B93F30" w:rsidP="00B93F3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F74A1F" w:rsidRPr="000F35EA" w14:paraId="28DAE6CC" w14:textId="77777777" w:rsidTr="002C094F">
        <w:trPr>
          <w:trHeight w:val="567"/>
        </w:trPr>
        <w:tc>
          <w:tcPr>
            <w:tcW w:w="5000" w:type="pct"/>
            <w:gridSpan w:val="8"/>
            <w:shd w:val="clear" w:color="auto" w:fill="DDDDDD"/>
            <w:vAlign w:val="center"/>
          </w:tcPr>
          <w:p w14:paraId="1B29ACE7" w14:textId="1A312322" w:rsidR="00F74A1F" w:rsidRPr="000F35EA" w:rsidRDefault="00F74A1F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0F35EA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ther Professional(s) (</w:t>
            </w:r>
            <w:r w:rsidR="00DC1750">
              <w:rPr>
                <w:rFonts w:ascii="Arial" w:eastAsia="Times New Roman" w:hAnsi="Arial" w:cs="Arial"/>
                <w:b/>
                <w:bCs/>
              </w:rPr>
              <w:t>i.e.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Social Worker,</w:t>
            </w:r>
            <w:r w:rsidR="00DC1750">
              <w:rPr>
                <w:rFonts w:ascii="Arial" w:eastAsia="Times New Roman" w:hAnsi="Arial" w:cs="Arial"/>
                <w:b/>
                <w:bCs/>
              </w:rPr>
              <w:t xml:space="preserve"> Family Practitioner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Medical Professional, etc.)</w:t>
            </w:r>
            <w:r w:rsidR="00DC1750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2C094F" w:rsidRPr="007D45AD" w14:paraId="62057CBB" w14:textId="77777777" w:rsidTr="00C224AC">
        <w:trPr>
          <w:trHeight w:val="567"/>
        </w:trPr>
        <w:tc>
          <w:tcPr>
            <w:tcW w:w="413" w:type="pct"/>
            <w:gridSpan w:val="2"/>
            <w:tcBorders>
              <w:right w:val="nil"/>
            </w:tcBorders>
            <w:shd w:val="clear" w:color="auto" w:fill="DDDDDD"/>
            <w:vAlign w:val="center"/>
          </w:tcPr>
          <w:p w14:paraId="21757D1A" w14:textId="77777777" w:rsidR="00F74A1F" w:rsidRPr="007D45AD" w:rsidRDefault="00F74A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65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D242A" w14:textId="77777777" w:rsidR="00F74A1F" w:rsidRPr="00D520FE" w:rsidRDefault="00F74A1F" w:rsidP="004E3AE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6" w:type="pct"/>
            <w:tcBorders>
              <w:left w:val="nil"/>
              <w:right w:val="nil"/>
            </w:tcBorders>
            <w:shd w:val="clear" w:color="auto" w:fill="DDDDDD"/>
            <w:vAlign w:val="center"/>
          </w:tcPr>
          <w:p w14:paraId="3171314E" w14:textId="77777777" w:rsidR="00F74A1F" w:rsidRPr="007D45AD" w:rsidRDefault="00F74A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8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D5334" w14:textId="77777777" w:rsidR="00F74A1F" w:rsidRPr="00D520FE" w:rsidRDefault="00F74A1F" w:rsidP="004E3AE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EDD1E1" w14:textId="77777777" w:rsidR="00F74A1F" w:rsidRPr="007D45AD" w:rsidRDefault="00F74A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389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6994C01" w14:textId="77777777" w:rsidR="00F74A1F" w:rsidRPr="00D520FE" w:rsidRDefault="00F74A1F" w:rsidP="004E3AE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B413D4" w:rsidRPr="000F35EA" w14:paraId="6B75B057" w14:textId="77777777" w:rsidTr="00D333D1">
        <w:trPr>
          <w:trHeight w:val="56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792F2B4" w14:textId="500265AF" w:rsidR="00B413D4" w:rsidRPr="000F35EA" w:rsidRDefault="00B413D4" w:rsidP="006A7E1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arents(s)</w:t>
            </w:r>
            <w:r w:rsidRPr="000F35EA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B93F30" w:rsidRPr="000F35EA" w14:paraId="11B78ADA" w14:textId="77777777" w:rsidTr="00CC78EB">
        <w:trPr>
          <w:trHeight w:val="1268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DDDDDD"/>
            <w:vAlign w:val="center"/>
          </w:tcPr>
          <w:p w14:paraId="1456D64C" w14:textId="4A038891" w:rsidR="00B93F30" w:rsidRPr="000F35EA" w:rsidRDefault="00E566EE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</w:t>
            </w:r>
            <w:r w:rsidR="00B93F30" w:rsidRPr="000F35EA">
              <w:rPr>
                <w:rFonts w:ascii="Arial" w:eastAsia="Times New Roman" w:hAnsi="Arial" w:cs="Arial"/>
                <w:b/>
                <w:bCs/>
              </w:rPr>
              <w:t>lease delete as applicable:</w:t>
            </w:r>
          </w:p>
          <w:p w14:paraId="29BC408E" w14:textId="487AF6BC" w:rsidR="00B93F30" w:rsidRPr="000F35EA" w:rsidRDefault="00B93F30" w:rsidP="00B93F3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0F35EA">
              <w:rPr>
                <w:rFonts w:ascii="Arial" w:eastAsia="Times New Roman" w:hAnsi="Arial" w:cs="Arial"/>
                <w:bCs/>
              </w:rPr>
              <w:t xml:space="preserve">I agree with the content of these minutes and the plan. </w:t>
            </w:r>
            <w:r w:rsidR="00D80B99">
              <w:rPr>
                <w:rFonts w:ascii="Arial" w:eastAsia="Times New Roman" w:hAnsi="Arial" w:cs="Arial"/>
                <w:bCs/>
              </w:rPr>
              <w:t>I acknowledge that should attendance not improve</w:t>
            </w:r>
            <w:r w:rsidR="00B95DFF">
              <w:rPr>
                <w:rFonts w:ascii="Arial" w:eastAsia="Times New Roman" w:hAnsi="Arial" w:cs="Arial"/>
                <w:bCs/>
              </w:rPr>
              <w:t>,</w:t>
            </w:r>
            <w:r w:rsidR="00D80B99">
              <w:rPr>
                <w:rFonts w:ascii="Arial" w:eastAsia="Times New Roman" w:hAnsi="Arial" w:cs="Arial"/>
                <w:bCs/>
              </w:rPr>
              <w:t xml:space="preserve"> and thresholds are met </w:t>
            </w:r>
            <w:r w:rsidR="00284493">
              <w:rPr>
                <w:rFonts w:ascii="Arial" w:eastAsia="Times New Roman" w:hAnsi="Arial" w:cs="Arial"/>
                <w:bCs/>
              </w:rPr>
              <w:t>the school may begin the Fast Track to Attendance process.</w:t>
            </w:r>
          </w:p>
          <w:p w14:paraId="1D02DBD0" w14:textId="06A545E0" w:rsidR="00B93F30" w:rsidRPr="00D333D1" w:rsidRDefault="00B93F30" w:rsidP="00B93F3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0F35EA">
              <w:rPr>
                <w:rFonts w:ascii="Arial" w:eastAsia="Times New Roman" w:hAnsi="Arial" w:cs="Arial"/>
                <w:bCs/>
              </w:rPr>
              <w:t>I do not agree with the content of the Attendance Agreement for the following reasons:</w:t>
            </w:r>
          </w:p>
        </w:tc>
      </w:tr>
      <w:tr w:rsidR="00D333D1" w:rsidRPr="000F35EA" w14:paraId="30EF93CF" w14:textId="77777777" w:rsidTr="00004355">
        <w:trPr>
          <w:trHeight w:val="286"/>
        </w:trPr>
        <w:tc>
          <w:tcPr>
            <w:tcW w:w="261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69CE0B" w14:textId="77777777" w:rsidR="00D333D1" w:rsidRDefault="00D333D1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12730E" w14:textId="77777777" w:rsidR="00D333D1" w:rsidRDefault="00D333D1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493E80" w14:textId="633B3B96" w:rsidR="00D333D1" w:rsidRDefault="00D333D1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E7BCA" w:rsidRPr="000F35EA" w14:paraId="669228E8" w14:textId="77777777" w:rsidTr="006A7E1F">
        <w:trPr>
          <w:trHeight w:val="34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004635" w14:textId="77777777" w:rsidR="00EE7BCA" w:rsidRPr="00C224AC" w:rsidRDefault="00EE7BCA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</w:tc>
      </w:tr>
      <w:tr w:rsidR="002C094F" w:rsidRPr="007D45AD" w14:paraId="452F0F18" w14:textId="77777777" w:rsidTr="006A7E1F">
        <w:trPr>
          <w:trHeight w:val="567"/>
        </w:trPr>
        <w:tc>
          <w:tcPr>
            <w:tcW w:w="413" w:type="pct"/>
            <w:gridSpan w:val="2"/>
            <w:tcBorders>
              <w:top w:val="nil"/>
              <w:right w:val="nil"/>
            </w:tcBorders>
            <w:shd w:val="clear" w:color="auto" w:fill="DDDDDD"/>
            <w:vAlign w:val="center"/>
          </w:tcPr>
          <w:p w14:paraId="43465B3D" w14:textId="5E53C586" w:rsidR="00B93F30" w:rsidRPr="007D45AD" w:rsidRDefault="00B93F30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71756" w14:textId="345BC3B5" w:rsidR="00B93F30" w:rsidRPr="00D520FE" w:rsidRDefault="00B93F30" w:rsidP="00B93F3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5FB738D3" w14:textId="77777777" w:rsidR="00B93F30" w:rsidRPr="007D45AD" w:rsidRDefault="00B93F30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BD6CA" w14:textId="6738F327" w:rsidR="00B93F30" w:rsidRPr="00D520FE" w:rsidRDefault="00B93F30" w:rsidP="00B93F3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3BB895" w14:textId="77777777" w:rsidR="00B93F30" w:rsidRPr="007D45AD" w:rsidRDefault="00B93F30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3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5049F" w14:textId="77777777" w:rsidR="00B93F30" w:rsidRPr="00D520FE" w:rsidRDefault="00B93F30" w:rsidP="00B93F3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B93F30" w:rsidRPr="000F35EA" w14:paraId="341BADEA" w14:textId="77777777" w:rsidTr="003E3872">
        <w:trPr>
          <w:trHeight w:val="785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DDDDDD"/>
            <w:vAlign w:val="center"/>
          </w:tcPr>
          <w:p w14:paraId="37A4216E" w14:textId="46918E23" w:rsidR="00B93F30" w:rsidRPr="000F35EA" w:rsidRDefault="00E566EE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</w:t>
            </w:r>
            <w:r w:rsidR="00B93F30" w:rsidRPr="000F35EA">
              <w:rPr>
                <w:rFonts w:ascii="Arial" w:eastAsia="Times New Roman" w:hAnsi="Arial" w:cs="Arial"/>
                <w:b/>
                <w:bCs/>
              </w:rPr>
              <w:t>lease delete as applicable:</w:t>
            </w:r>
          </w:p>
          <w:p w14:paraId="36AE2547" w14:textId="53649CE7" w:rsidR="00DA33C7" w:rsidRPr="00C94C2B" w:rsidRDefault="00DA33C7" w:rsidP="00C94C2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C94C2B">
              <w:rPr>
                <w:rFonts w:ascii="Arial" w:eastAsia="Times New Roman" w:hAnsi="Arial" w:cs="Arial"/>
                <w:bCs/>
              </w:rPr>
              <w:lastRenderedPageBreak/>
              <w:t xml:space="preserve">I agree with the content of these minutes and the plan. </w:t>
            </w:r>
            <w:r w:rsidR="00B95DFF" w:rsidRPr="00C94C2B">
              <w:rPr>
                <w:rFonts w:ascii="Arial" w:eastAsia="Times New Roman" w:hAnsi="Arial" w:cs="Arial"/>
                <w:bCs/>
              </w:rPr>
              <w:t>I acknowledge that should attendance not improve, and thresholds are met the school may begin the Fast Track to Attendance process.</w:t>
            </w:r>
          </w:p>
          <w:p w14:paraId="3F8D8B09" w14:textId="557B5666" w:rsidR="00B93F30" w:rsidRPr="003E3872" w:rsidRDefault="00B93F30" w:rsidP="00B93F3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0F35EA">
              <w:rPr>
                <w:rFonts w:ascii="Arial" w:eastAsia="Times New Roman" w:hAnsi="Arial" w:cs="Arial"/>
                <w:bCs/>
              </w:rPr>
              <w:t>I do not agree with the content of the Attendance Agreement for the following reasons:</w:t>
            </w:r>
          </w:p>
        </w:tc>
      </w:tr>
      <w:tr w:rsidR="003E3872" w:rsidRPr="000F35EA" w14:paraId="28139741" w14:textId="77777777" w:rsidTr="00004355">
        <w:trPr>
          <w:trHeight w:val="344"/>
        </w:trPr>
        <w:tc>
          <w:tcPr>
            <w:tcW w:w="261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2A9471" w14:textId="77777777" w:rsidR="003E3872" w:rsidRDefault="003E3872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8D71EA" w14:textId="77777777" w:rsidR="003E3872" w:rsidRDefault="003E3872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C580710" w14:textId="77777777" w:rsidR="003E3872" w:rsidRDefault="003E3872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E3872" w:rsidRPr="000F35EA" w14:paraId="43E8EA64" w14:textId="77777777" w:rsidTr="003E3872">
        <w:trPr>
          <w:trHeight w:val="34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DDDDDD"/>
            <w:vAlign w:val="center"/>
          </w:tcPr>
          <w:p w14:paraId="23C12659" w14:textId="77777777" w:rsidR="003E3872" w:rsidRPr="00C224AC" w:rsidRDefault="003E3872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</w:tc>
      </w:tr>
      <w:tr w:rsidR="002C094F" w:rsidRPr="007D45AD" w14:paraId="6A940782" w14:textId="77777777" w:rsidTr="00004355">
        <w:trPr>
          <w:trHeight w:val="567"/>
        </w:trPr>
        <w:tc>
          <w:tcPr>
            <w:tcW w:w="41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14:paraId="4F8DE937" w14:textId="4ECD8E5B" w:rsidR="00B93F30" w:rsidRPr="007D45AD" w:rsidRDefault="00B93F30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8AFEF" w14:textId="77777777" w:rsidR="00B93F30" w:rsidRPr="00D520FE" w:rsidRDefault="00B93F30" w:rsidP="00B93F3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14:paraId="23C22C35" w14:textId="77777777" w:rsidR="00B93F30" w:rsidRPr="007D45AD" w:rsidRDefault="00B93F30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6B28F" w14:textId="77777777" w:rsidR="00B93F30" w:rsidRPr="00D520FE" w:rsidRDefault="00B93F30" w:rsidP="00B93F3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9D18D3" w14:textId="77777777" w:rsidR="00B93F30" w:rsidRPr="007D45AD" w:rsidRDefault="00B93F30" w:rsidP="00B93F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40AE" w14:textId="77777777" w:rsidR="00B93F30" w:rsidRPr="00D520FE" w:rsidRDefault="00B93F30" w:rsidP="00B93F3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297F92" w:rsidRPr="0084071F" w14:paraId="24E61412" w14:textId="77777777" w:rsidTr="0084071F">
        <w:trPr>
          <w:trHeight w:val="166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DDDDDD"/>
            <w:vAlign w:val="center"/>
          </w:tcPr>
          <w:p w14:paraId="27167DD5" w14:textId="71E80908" w:rsidR="00297F92" w:rsidRPr="0084071F" w:rsidRDefault="0084071F" w:rsidP="0084071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hild or Children (this section is voluntary for the child to complete)</w:t>
            </w:r>
            <w:r w:rsidR="00297F92" w:rsidRPr="000F35EA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B93F30" w:rsidRPr="000F35EA" w14:paraId="21AC1766" w14:textId="77777777" w:rsidTr="00004355">
        <w:trPr>
          <w:trHeight w:val="785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DDDDDD"/>
            <w:vAlign w:val="center"/>
          </w:tcPr>
          <w:p w14:paraId="58DA7268" w14:textId="6DAF733C" w:rsidR="00B93F30" w:rsidRPr="000F35EA" w:rsidRDefault="00B93F30" w:rsidP="00C224AC">
            <w:pPr>
              <w:tabs>
                <w:tab w:val="left" w:pos="10530"/>
              </w:tabs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F35EA">
              <w:rPr>
                <w:rFonts w:ascii="Arial" w:hAnsi="Arial" w:cs="Arial"/>
                <w:b/>
                <w:bCs/>
              </w:rPr>
              <w:t>Please delete as applicable:</w:t>
            </w:r>
          </w:p>
          <w:p w14:paraId="45894FF5" w14:textId="5F6863EE" w:rsidR="00B93F30" w:rsidRPr="000F35EA" w:rsidRDefault="00B93F30" w:rsidP="00C224AC">
            <w:pPr>
              <w:numPr>
                <w:ilvl w:val="0"/>
                <w:numId w:val="5"/>
              </w:numPr>
              <w:tabs>
                <w:tab w:val="left" w:pos="10530"/>
              </w:tabs>
              <w:spacing w:after="0" w:line="360" w:lineRule="auto"/>
              <w:ind w:left="714" w:hanging="357"/>
              <w:rPr>
                <w:rFonts w:ascii="Arial" w:hAnsi="Arial" w:cs="Arial"/>
                <w:bCs/>
              </w:rPr>
            </w:pPr>
            <w:r w:rsidRPr="000F35EA">
              <w:rPr>
                <w:rFonts w:ascii="Arial" w:hAnsi="Arial" w:cs="Arial"/>
                <w:bCs/>
              </w:rPr>
              <w:t>I am happy with this plan.</w:t>
            </w:r>
          </w:p>
          <w:p w14:paraId="42571421" w14:textId="4EEC01DA" w:rsidR="00B93F30" w:rsidRPr="006A7E1F" w:rsidRDefault="00B93F30" w:rsidP="00C224AC">
            <w:pPr>
              <w:numPr>
                <w:ilvl w:val="0"/>
                <w:numId w:val="5"/>
              </w:numPr>
              <w:tabs>
                <w:tab w:val="left" w:pos="10530"/>
              </w:tabs>
              <w:spacing w:after="0" w:line="360" w:lineRule="auto"/>
              <w:ind w:left="714" w:hanging="357"/>
              <w:rPr>
                <w:rFonts w:ascii="Arial" w:hAnsi="Arial" w:cs="Arial"/>
                <w:bCs/>
              </w:rPr>
            </w:pPr>
            <w:r w:rsidRPr="000F35EA">
              <w:rPr>
                <w:rFonts w:ascii="Arial" w:hAnsi="Arial" w:cs="Arial"/>
                <w:bCs/>
              </w:rPr>
              <w:t>I am not happy with this plan because:</w:t>
            </w:r>
          </w:p>
        </w:tc>
      </w:tr>
      <w:tr w:rsidR="006A7E1F" w14:paraId="009C0D48" w14:textId="77777777" w:rsidTr="00004355">
        <w:trPr>
          <w:trHeight w:val="270"/>
        </w:trPr>
        <w:tc>
          <w:tcPr>
            <w:tcW w:w="261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6BE96F" w14:textId="77777777" w:rsidR="006A7E1F" w:rsidRDefault="006A7E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E70DAF" w14:textId="77777777" w:rsidR="006A7E1F" w:rsidRDefault="006A7E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04BB8D" w14:textId="77777777" w:rsidR="006A7E1F" w:rsidRDefault="006A7E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A7E1F" w:rsidRPr="003E3872" w14:paraId="53466BEB" w14:textId="77777777" w:rsidTr="004E3AEC">
        <w:trPr>
          <w:trHeight w:val="34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DDDDDD"/>
            <w:vAlign w:val="center"/>
          </w:tcPr>
          <w:p w14:paraId="7DB63CC6" w14:textId="77777777" w:rsidR="006A7E1F" w:rsidRPr="00C224AC" w:rsidRDefault="006A7E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</w:tc>
      </w:tr>
      <w:tr w:rsidR="006A7E1F" w:rsidRPr="00D520FE" w14:paraId="304DE363" w14:textId="77777777" w:rsidTr="00004355">
        <w:trPr>
          <w:trHeight w:val="567"/>
        </w:trPr>
        <w:tc>
          <w:tcPr>
            <w:tcW w:w="41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14:paraId="4FA702A4" w14:textId="77777777" w:rsidR="006A7E1F" w:rsidRPr="007D45AD" w:rsidRDefault="006A7E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D3979" w14:textId="77777777" w:rsidR="006A7E1F" w:rsidRPr="00D520FE" w:rsidRDefault="006A7E1F" w:rsidP="004E3AE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14:paraId="5D32C660" w14:textId="77777777" w:rsidR="006A7E1F" w:rsidRPr="007D45AD" w:rsidRDefault="006A7E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12E88" w14:textId="77777777" w:rsidR="006A7E1F" w:rsidRPr="00D520FE" w:rsidRDefault="006A7E1F" w:rsidP="004E3AE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93198E" w14:textId="77777777" w:rsidR="006A7E1F" w:rsidRPr="007D45AD" w:rsidRDefault="006A7E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4A0E" w14:textId="77777777" w:rsidR="006A7E1F" w:rsidRPr="00D520FE" w:rsidRDefault="006A7E1F" w:rsidP="004E3AE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84071F" w:rsidRPr="000F35EA" w14:paraId="56965FFC" w14:textId="77777777" w:rsidTr="004E3AEC">
        <w:trPr>
          <w:trHeight w:val="785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DDDDDD"/>
            <w:vAlign w:val="center"/>
          </w:tcPr>
          <w:p w14:paraId="131E9017" w14:textId="77777777" w:rsidR="00C224AC" w:rsidRPr="000F35EA" w:rsidRDefault="00C224AC" w:rsidP="00C224AC">
            <w:pPr>
              <w:tabs>
                <w:tab w:val="left" w:pos="10530"/>
              </w:tabs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F35EA">
              <w:rPr>
                <w:rFonts w:ascii="Arial" w:hAnsi="Arial" w:cs="Arial"/>
                <w:b/>
                <w:bCs/>
              </w:rPr>
              <w:t>Please delete as applicable:</w:t>
            </w:r>
          </w:p>
          <w:p w14:paraId="168A6B32" w14:textId="77777777" w:rsidR="00C224AC" w:rsidRPr="000F35EA" w:rsidRDefault="00C224AC" w:rsidP="00C224AC">
            <w:pPr>
              <w:numPr>
                <w:ilvl w:val="0"/>
                <w:numId w:val="12"/>
              </w:numPr>
              <w:tabs>
                <w:tab w:val="left" w:pos="10530"/>
              </w:tabs>
              <w:spacing w:after="0" w:line="360" w:lineRule="auto"/>
              <w:rPr>
                <w:rFonts w:ascii="Arial" w:hAnsi="Arial" w:cs="Arial"/>
                <w:bCs/>
              </w:rPr>
            </w:pPr>
            <w:r w:rsidRPr="000F35EA">
              <w:rPr>
                <w:rFonts w:ascii="Arial" w:hAnsi="Arial" w:cs="Arial"/>
                <w:bCs/>
              </w:rPr>
              <w:t>I am happy with this plan.</w:t>
            </w:r>
          </w:p>
          <w:p w14:paraId="30CD7F38" w14:textId="573F106A" w:rsidR="0084071F" w:rsidRPr="006A7E1F" w:rsidRDefault="00C224AC" w:rsidP="00C224AC">
            <w:pPr>
              <w:numPr>
                <w:ilvl w:val="0"/>
                <w:numId w:val="12"/>
              </w:numPr>
              <w:tabs>
                <w:tab w:val="left" w:pos="10530"/>
              </w:tabs>
              <w:rPr>
                <w:rFonts w:ascii="Arial" w:hAnsi="Arial" w:cs="Arial"/>
                <w:bCs/>
              </w:rPr>
            </w:pPr>
            <w:r w:rsidRPr="000F35EA">
              <w:rPr>
                <w:rFonts w:ascii="Arial" w:hAnsi="Arial" w:cs="Arial"/>
                <w:bCs/>
              </w:rPr>
              <w:t>I am not happy with this plan because:</w:t>
            </w:r>
          </w:p>
        </w:tc>
      </w:tr>
      <w:tr w:rsidR="0084071F" w14:paraId="0D86192B" w14:textId="77777777" w:rsidTr="004E3AEC">
        <w:trPr>
          <w:trHeight w:val="270"/>
        </w:trPr>
        <w:tc>
          <w:tcPr>
            <w:tcW w:w="261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ED1BD0" w14:textId="77777777" w:rsidR="0084071F" w:rsidRDefault="008407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0EF86" w14:textId="77777777" w:rsidR="0084071F" w:rsidRDefault="008407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01D647" w14:textId="77777777" w:rsidR="0084071F" w:rsidRDefault="008407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4071F" w:rsidRPr="003E3872" w14:paraId="0F97B35E" w14:textId="77777777" w:rsidTr="004E3AEC">
        <w:trPr>
          <w:trHeight w:val="34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DDDDDD"/>
            <w:vAlign w:val="center"/>
          </w:tcPr>
          <w:p w14:paraId="6C804303" w14:textId="77777777" w:rsidR="0084071F" w:rsidRPr="00C224AC" w:rsidRDefault="008407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</w:tc>
      </w:tr>
      <w:tr w:rsidR="0084071F" w:rsidRPr="00D520FE" w14:paraId="4038ABE5" w14:textId="77777777" w:rsidTr="004E3AEC">
        <w:trPr>
          <w:trHeight w:val="567"/>
        </w:trPr>
        <w:tc>
          <w:tcPr>
            <w:tcW w:w="41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14:paraId="49C8D891" w14:textId="77777777" w:rsidR="0084071F" w:rsidRPr="007D45AD" w:rsidRDefault="008407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90E17" w14:textId="77777777" w:rsidR="0084071F" w:rsidRPr="00D520FE" w:rsidRDefault="0084071F" w:rsidP="004E3AE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14:paraId="770E52E8" w14:textId="77777777" w:rsidR="0084071F" w:rsidRPr="007D45AD" w:rsidRDefault="008407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F8437" w14:textId="77777777" w:rsidR="0084071F" w:rsidRPr="00D520FE" w:rsidRDefault="0084071F" w:rsidP="004E3AE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D02E96" w14:textId="77777777" w:rsidR="0084071F" w:rsidRPr="007D45AD" w:rsidRDefault="0084071F" w:rsidP="004E3AE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5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0D08" w14:textId="77777777" w:rsidR="0084071F" w:rsidRPr="00D520FE" w:rsidRDefault="0084071F" w:rsidP="004E3AE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</w:tbl>
    <w:p w14:paraId="03A5620F" w14:textId="3C7BE93C" w:rsidR="00B543A4" w:rsidRPr="006A7E1F" w:rsidRDefault="00B543A4" w:rsidP="00B543A4">
      <w:pPr>
        <w:tabs>
          <w:tab w:val="left" w:pos="10530"/>
        </w:tabs>
        <w:rPr>
          <w:rFonts w:ascii="Arial" w:hAnsi="Arial" w:cs="Arial"/>
          <w:sz w:val="2"/>
          <w:szCs w:val="2"/>
        </w:rPr>
      </w:pPr>
    </w:p>
    <w:sectPr w:rsidR="00B543A4" w:rsidRPr="006A7E1F" w:rsidSect="00030875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5165" w14:textId="77777777" w:rsidR="00B56F48" w:rsidRDefault="00B56F48" w:rsidP="00254265">
      <w:pPr>
        <w:spacing w:after="0" w:line="240" w:lineRule="auto"/>
      </w:pPr>
      <w:r>
        <w:separator/>
      </w:r>
    </w:p>
  </w:endnote>
  <w:endnote w:type="continuationSeparator" w:id="0">
    <w:p w14:paraId="47D8FBC6" w14:textId="77777777" w:rsidR="00B56F48" w:rsidRDefault="00B56F48" w:rsidP="0025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442842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C6E5BA" w14:textId="77777777" w:rsidR="009A4D73" w:rsidRPr="009A4D73" w:rsidRDefault="009A4D73">
            <w:pPr>
              <w:pStyle w:val="Footer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5"/>
              <w:gridCol w:w="3485"/>
              <w:gridCol w:w="3486"/>
            </w:tblGrid>
            <w:tr w:rsidR="009A4D73" w14:paraId="7BAFCBE5" w14:textId="77777777" w:rsidTr="009A4D73">
              <w:tc>
                <w:tcPr>
                  <w:tcW w:w="3485" w:type="dxa"/>
                </w:tcPr>
                <w:p w14:paraId="256E58E8" w14:textId="498CCFAF" w:rsidR="009A4D73" w:rsidRPr="009A4D73" w:rsidRDefault="009A4D73" w:rsidP="009A4D73">
                  <w:pPr>
                    <w:pStyle w:val="Foo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gust 2023</w:t>
                  </w:r>
                </w:p>
              </w:tc>
              <w:tc>
                <w:tcPr>
                  <w:tcW w:w="3485" w:type="dxa"/>
                </w:tcPr>
                <w:p w14:paraId="1555923A" w14:textId="77777777" w:rsidR="009A4D73" w:rsidRDefault="009A4D73">
                  <w:pPr>
                    <w:pStyle w:val="Footer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86" w:type="dxa"/>
                </w:tcPr>
                <w:p w14:paraId="0ED77BA9" w14:textId="1C38F135" w:rsidR="009A4D73" w:rsidRDefault="009A4D73">
                  <w:pPr>
                    <w:pStyle w:val="Footer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A96">
                    <w:rPr>
                      <w:rFonts w:ascii="Arial" w:hAnsi="Arial" w:cs="Arial"/>
                      <w:sz w:val="20"/>
                      <w:szCs w:val="20"/>
                    </w:rPr>
                    <w:t xml:space="preserve">Page </w:t>
                  </w:r>
                  <w:r w:rsidRPr="00565A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65A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65A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565A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65A96">
                    <w:rPr>
                      <w:rFonts w:ascii="Arial" w:hAnsi="Arial" w:cs="Arial"/>
                      <w:sz w:val="20"/>
                      <w:szCs w:val="20"/>
                    </w:rPr>
                    <w:t xml:space="preserve"> of </w:t>
                  </w:r>
                  <w:r w:rsidRPr="00565A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65A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65A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565A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9F1959" w14:textId="0BD2A380" w:rsidR="00963BC5" w:rsidRPr="009A4D73" w:rsidRDefault="00000000">
            <w:pPr>
              <w:pStyle w:val="Footer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BF23" w14:textId="77777777" w:rsidR="00B56F48" w:rsidRDefault="00B56F48" w:rsidP="00254265">
      <w:pPr>
        <w:spacing w:after="0" w:line="240" w:lineRule="auto"/>
      </w:pPr>
      <w:r>
        <w:separator/>
      </w:r>
    </w:p>
  </w:footnote>
  <w:footnote w:type="continuationSeparator" w:id="0">
    <w:p w14:paraId="38E0A1FA" w14:textId="77777777" w:rsidR="00B56F48" w:rsidRDefault="00B56F48" w:rsidP="0025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2865" w14:textId="20F84AEA" w:rsidR="00E75528" w:rsidRPr="00B543A4" w:rsidRDefault="00E75528" w:rsidP="00E75528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color w:val="00B050"/>
        <w:sz w:val="20"/>
        <w:szCs w:val="20"/>
      </w:rPr>
      <w:drawing>
        <wp:anchor distT="0" distB="0" distL="114300" distR="114300" simplePos="0" relativeHeight="251688448" behindDoc="1" locked="0" layoutInCell="1" allowOverlap="1" wp14:anchorId="309AA99C" wp14:editId="7FF8476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198370" cy="347980"/>
          <wp:effectExtent l="0" t="0" r="0" b="0"/>
          <wp:wrapTight wrapText="bothSides">
            <wp:wrapPolygon edited="0">
              <wp:start x="0" y="0"/>
              <wp:lineTo x="0" y="20102"/>
              <wp:lineTo x="21338" y="20102"/>
              <wp:lineTo x="21338" y="0"/>
              <wp:lineTo x="0" y="0"/>
            </wp:wrapPolygon>
          </wp:wrapTight>
          <wp:docPr id="2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121" cy="353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3A4">
      <w:rPr>
        <w:rFonts w:ascii="Arial" w:hAnsi="Arial" w:cs="Arial"/>
        <w:b/>
        <w:sz w:val="24"/>
        <w:szCs w:val="24"/>
      </w:rPr>
      <w:t xml:space="preserve"> Attendance </w:t>
    </w:r>
    <w:r w:rsidR="009E5727">
      <w:rPr>
        <w:rFonts w:ascii="Arial" w:hAnsi="Arial" w:cs="Arial"/>
        <w:b/>
        <w:sz w:val="24"/>
        <w:szCs w:val="24"/>
      </w:rPr>
      <w:t>Service</w:t>
    </w:r>
  </w:p>
  <w:p w14:paraId="180794D6" w14:textId="03BDA540" w:rsidR="00254265" w:rsidRDefault="009B0053" w:rsidP="00E75528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Early Intervention </w:t>
    </w:r>
    <w:r w:rsidR="00E75528" w:rsidRPr="00B543A4">
      <w:rPr>
        <w:rFonts w:ascii="Arial" w:hAnsi="Arial" w:cs="Arial"/>
        <w:b/>
        <w:sz w:val="24"/>
        <w:szCs w:val="24"/>
      </w:rPr>
      <w:t>Meeting Record</w:t>
    </w:r>
    <w:r w:rsidR="00E75528">
      <w:rPr>
        <w:rFonts w:ascii="Arial" w:hAnsi="Arial" w:cs="Arial"/>
        <w:b/>
        <w:sz w:val="24"/>
        <w:szCs w:val="24"/>
      </w:rPr>
      <w:t xml:space="preserve"> &amp; Plan</w:t>
    </w:r>
    <w:r w:rsidR="00254265" w:rsidRPr="00B543A4">
      <w:rPr>
        <w:rFonts w:ascii="Arial" w:hAnsi="Arial" w:cs="Arial"/>
        <w:b/>
        <w:sz w:val="24"/>
        <w:szCs w:val="24"/>
      </w:rPr>
      <w:t xml:space="preserve"> </w:t>
    </w:r>
  </w:p>
  <w:p w14:paraId="39D1AF66" w14:textId="77777777" w:rsidR="009E68A9" w:rsidRPr="00030875" w:rsidRDefault="009E68A9" w:rsidP="00E75528">
    <w:pPr>
      <w:pStyle w:val="Header"/>
      <w:jc w:val="right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389E" w14:textId="77777777" w:rsidR="00357AFE" w:rsidRPr="00B543A4" w:rsidRDefault="00357AFE" w:rsidP="00357AFE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color w:val="00B050"/>
        <w:sz w:val="20"/>
        <w:szCs w:val="20"/>
      </w:rPr>
      <w:drawing>
        <wp:anchor distT="0" distB="0" distL="114300" distR="114300" simplePos="0" relativeHeight="251659264" behindDoc="1" locked="0" layoutInCell="1" allowOverlap="1" wp14:anchorId="6D15C0ED" wp14:editId="76973D24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158365" cy="341630"/>
          <wp:effectExtent l="0" t="0" r="0" b="1270"/>
          <wp:wrapTight wrapText="bothSides">
            <wp:wrapPolygon edited="0">
              <wp:start x="0" y="0"/>
              <wp:lineTo x="0" y="20476"/>
              <wp:lineTo x="21352" y="20476"/>
              <wp:lineTo x="213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3A4">
      <w:rPr>
        <w:rFonts w:ascii="Arial" w:hAnsi="Arial" w:cs="Arial"/>
        <w:b/>
        <w:sz w:val="24"/>
        <w:szCs w:val="24"/>
      </w:rPr>
      <w:t>Education</w:t>
    </w:r>
    <w:r>
      <w:rPr>
        <w:rFonts w:ascii="Arial" w:hAnsi="Arial" w:cs="Arial"/>
        <w:b/>
        <w:sz w:val="24"/>
        <w:szCs w:val="24"/>
      </w:rPr>
      <w:t xml:space="preserve">, Quality Assurance and Intervention </w:t>
    </w:r>
    <w:r w:rsidRPr="00B543A4">
      <w:rPr>
        <w:rFonts w:ascii="Arial" w:hAnsi="Arial" w:cs="Arial"/>
        <w:b/>
        <w:sz w:val="24"/>
        <w:szCs w:val="24"/>
      </w:rPr>
      <w:t>Service - Attendance Team</w:t>
    </w:r>
  </w:p>
  <w:p w14:paraId="646AAB61" w14:textId="2B2D070A" w:rsidR="00B543A4" w:rsidRPr="00B543A4" w:rsidRDefault="006D4F95" w:rsidP="00357AFE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Initial</w:t>
    </w:r>
    <w:r w:rsidR="00E24DCE" w:rsidRPr="00B543A4">
      <w:rPr>
        <w:rFonts w:ascii="Arial" w:hAnsi="Arial" w:cs="Arial"/>
        <w:b/>
        <w:sz w:val="24"/>
        <w:szCs w:val="24"/>
      </w:rPr>
      <w:t xml:space="preserve"> </w:t>
    </w:r>
    <w:r w:rsidR="00B543A4" w:rsidRPr="00B543A4">
      <w:rPr>
        <w:rFonts w:ascii="Arial" w:hAnsi="Arial" w:cs="Arial"/>
        <w:b/>
        <w:sz w:val="24"/>
        <w:szCs w:val="24"/>
      </w:rPr>
      <w:t>Fast Track Meeting Record</w:t>
    </w:r>
    <w:r>
      <w:rPr>
        <w:rFonts w:ascii="Arial" w:hAnsi="Arial" w:cs="Arial"/>
        <w:b/>
        <w:sz w:val="24"/>
        <w:szCs w:val="24"/>
      </w:rPr>
      <w:t xml:space="preserve"> &amp;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291"/>
    <w:multiLevelType w:val="hybridMultilevel"/>
    <w:tmpl w:val="975E84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5776E"/>
    <w:multiLevelType w:val="hybridMultilevel"/>
    <w:tmpl w:val="820A3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40850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34D3C"/>
    <w:multiLevelType w:val="hybridMultilevel"/>
    <w:tmpl w:val="94948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31749"/>
    <w:multiLevelType w:val="hybridMultilevel"/>
    <w:tmpl w:val="D9F29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B5D61"/>
    <w:multiLevelType w:val="hybridMultilevel"/>
    <w:tmpl w:val="F3F00372"/>
    <w:lvl w:ilvl="0" w:tplc="95FC6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536C3"/>
    <w:multiLevelType w:val="hybridMultilevel"/>
    <w:tmpl w:val="D9F29232"/>
    <w:lvl w:ilvl="0" w:tplc="0809000F">
      <w:start w:val="1"/>
      <w:numFmt w:val="decimal"/>
      <w:lvlText w:val="%1."/>
      <w:lvlJc w:val="left"/>
      <w:pPr>
        <w:ind w:left="-1422" w:hanging="360"/>
      </w:pPr>
    </w:lvl>
    <w:lvl w:ilvl="1" w:tplc="08090019" w:tentative="1">
      <w:start w:val="1"/>
      <w:numFmt w:val="lowerLetter"/>
      <w:lvlText w:val="%2."/>
      <w:lvlJc w:val="left"/>
      <w:pPr>
        <w:ind w:left="-702" w:hanging="360"/>
      </w:pPr>
    </w:lvl>
    <w:lvl w:ilvl="2" w:tplc="0809001B" w:tentative="1">
      <w:start w:val="1"/>
      <w:numFmt w:val="lowerRoman"/>
      <w:lvlText w:val="%3."/>
      <w:lvlJc w:val="right"/>
      <w:pPr>
        <w:ind w:left="18" w:hanging="180"/>
      </w:pPr>
    </w:lvl>
    <w:lvl w:ilvl="3" w:tplc="0809000F" w:tentative="1">
      <w:start w:val="1"/>
      <w:numFmt w:val="decimal"/>
      <w:lvlText w:val="%4."/>
      <w:lvlJc w:val="left"/>
      <w:pPr>
        <w:ind w:left="738" w:hanging="360"/>
      </w:pPr>
    </w:lvl>
    <w:lvl w:ilvl="4" w:tplc="08090019" w:tentative="1">
      <w:start w:val="1"/>
      <w:numFmt w:val="lowerLetter"/>
      <w:lvlText w:val="%5."/>
      <w:lvlJc w:val="left"/>
      <w:pPr>
        <w:ind w:left="1458" w:hanging="360"/>
      </w:pPr>
    </w:lvl>
    <w:lvl w:ilvl="5" w:tplc="0809001B" w:tentative="1">
      <w:start w:val="1"/>
      <w:numFmt w:val="lowerRoman"/>
      <w:lvlText w:val="%6."/>
      <w:lvlJc w:val="right"/>
      <w:pPr>
        <w:ind w:left="2178" w:hanging="180"/>
      </w:pPr>
    </w:lvl>
    <w:lvl w:ilvl="6" w:tplc="0809000F" w:tentative="1">
      <w:start w:val="1"/>
      <w:numFmt w:val="decimal"/>
      <w:lvlText w:val="%7."/>
      <w:lvlJc w:val="left"/>
      <w:pPr>
        <w:ind w:left="2898" w:hanging="360"/>
      </w:pPr>
    </w:lvl>
    <w:lvl w:ilvl="7" w:tplc="08090019" w:tentative="1">
      <w:start w:val="1"/>
      <w:numFmt w:val="lowerLetter"/>
      <w:lvlText w:val="%8."/>
      <w:lvlJc w:val="left"/>
      <w:pPr>
        <w:ind w:left="3618" w:hanging="360"/>
      </w:pPr>
    </w:lvl>
    <w:lvl w:ilvl="8" w:tplc="080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7" w15:restartNumberingAfterBreak="0">
    <w:nsid w:val="57510A6E"/>
    <w:multiLevelType w:val="hybridMultilevel"/>
    <w:tmpl w:val="9016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E6383"/>
    <w:multiLevelType w:val="hybridMultilevel"/>
    <w:tmpl w:val="51046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F6919"/>
    <w:multiLevelType w:val="hybridMultilevel"/>
    <w:tmpl w:val="69BA7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4E08E6"/>
    <w:multiLevelType w:val="hybridMultilevel"/>
    <w:tmpl w:val="A328B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210F43"/>
    <w:multiLevelType w:val="multilevel"/>
    <w:tmpl w:val="774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3171892">
    <w:abstractNumId w:val="0"/>
  </w:num>
  <w:num w:numId="2" w16cid:durableId="1691757541">
    <w:abstractNumId w:val="5"/>
  </w:num>
  <w:num w:numId="3" w16cid:durableId="1924145349">
    <w:abstractNumId w:val="3"/>
  </w:num>
  <w:num w:numId="4" w16cid:durableId="1942104019">
    <w:abstractNumId w:val="2"/>
  </w:num>
  <w:num w:numId="5" w16cid:durableId="2039964591">
    <w:abstractNumId w:val="6"/>
  </w:num>
  <w:num w:numId="6" w16cid:durableId="255141071">
    <w:abstractNumId w:val="8"/>
  </w:num>
  <w:num w:numId="7" w16cid:durableId="2060200094">
    <w:abstractNumId w:val="10"/>
  </w:num>
  <w:num w:numId="8" w16cid:durableId="1781096921">
    <w:abstractNumId w:val="1"/>
  </w:num>
  <w:num w:numId="9" w16cid:durableId="1196121256">
    <w:abstractNumId w:val="9"/>
  </w:num>
  <w:num w:numId="10" w16cid:durableId="1978949295">
    <w:abstractNumId w:val="11"/>
  </w:num>
  <w:num w:numId="11" w16cid:durableId="678391280">
    <w:abstractNumId w:val="7"/>
  </w:num>
  <w:num w:numId="12" w16cid:durableId="2109037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63"/>
    <w:rsid w:val="00004355"/>
    <w:rsid w:val="000047D0"/>
    <w:rsid w:val="00005D64"/>
    <w:rsid w:val="00011D29"/>
    <w:rsid w:val="00012AC0"/>
    <w:rsid w:val="00030875"/>
    <w:rsid w:val="00040211"/>
    <w:rsid w:val="000418A9"/>
    <w:rsid w:val="00050704"/>
    <w:rsid w:val="000511D5"/>
    <w:rsid w:val="00056E06"/>
    <w:rsid w:val="000671E0"/>
    <w:rsid w:val="00071CFE"/>
    <w:rsid w:val="00073FCF"/>
    <w:rsid w:val="000806D1"/>
    <w:rsid w:val="00090B30"/>
    <w:rsid w:val="000B3A89"/>
    <w:rsid w:val="000B4A38"/>
    <w:rsid w:val="000B688D"/>
    <w:rsid w:val="000C03F7"/>
    <w:rsid w:val="000C2276"/>
    <w:rsid w:val="000C4C3D"/>
    <w:rsid w:val="000F35EA"/>
    <w:rsid w:val="00100BCB"/>
    <w:rsid w:val="00106A63"/>
    <w:rsid w:val="00110912"/>
    <w:rsid w:val="001212AB"/>
    <w:rsid w:val="00124F0A"/>
    <w:rsid w:val="001332A6"/>
    <w:rsid w:val="00146903"/>
    <w:rsid w:val="00162BCB"/>
    <w:rsid w:val="00173DD3"/>
    <w:rsid w:val="0019219D"/>
    <w:rsid w:val="001929AA"/>
    <w:rsid w:val="001952CF"/>
    <w:rsid w:val="001959B4"/>
    <w:rsid w:val="00197E3D"/>
    <w:rsid w:val="001B5CCA"/>
    <w:rsid w:val="001B5DB4"/>
    <w:rsid w:val="00212D3B"/>
    <w:rsid w:val="00254265"/>
    <w:rsid w:val="002573CB"/>
    <w:rsid w:val="00272F0B"/>
    <w:rsid w:val="00273EE9"/>
    <w:rsid w:val="00284493"/>
    <w:rsid w:val="00297F92"/>
    <w:rsid w:val="002C094F"/>
    <w:rsid w:val="002C1094"/>
    <w:rsid w:val="002C69F4"/>
    <w:rsid w:val="002D49FF"/>
    <w:rsid w:val="002E77C9"/>
    <w:rsid w:val="002F199F"/>
    <w:rsid w:val="002F22E8"/>
    <w:rsid w:val="002F4676"/>
    <w:rsid w:val="003059F7"/>
    <w:rsid w:val="0031698B"/>
    <w:rsid w:val="003474C3"/>
    <w:rsid w:val="00352C3D"/>
    <w:rsid w:val="00357AFE"/>
    <w:rsid w:val="003642C9"/>
    <w:rsid w:val="00365B96"/>
    <w:rsid w:val="003A25EC"/>
    <w:rsid w:val="003B0BB9"/>
    <w:rsid w:val="003D691C"/>
    <w:rsid w:val="003D75AA"/>
    <w:rsid w:val="003E3872"/>
    <w:rsid w:val="003E43E4"/>
    <w:rsid w:val="003F7C4A"/>
    <w:rsid w:val="0040226C"/>
    <w:rsid w:val="004062B7"/>
    <w:rsid w:val="0041715B"/>
    <w:rsid w:val="00434938"/>
    <w:rsid w:val="0046011F"/>
    <w:rsid w:val="004666AB"/>
    <w:rsid w:val="004668D2"/>
    <w:rsid w:val="0048215D"/>
    <w:rsid w:val="00491FF9"/>
    <w:rsid w:val="00493F1F"/>
    <w:rsid w:val="004A3085"/>
    <w:rsid w:val="004B3B46"/>
    <w:rsid w:val="004B6AE9"/>
    <w:rsid w:val="004C2782"/>
    <w:rsid w:val="004C2C2B"/>
    <w:rsid w:val="004C66FE"/>
    <w:rsid w:val="005010F6"/>
    <w:rsid w:val="00544848"/>
    <w:rsid w:val="00547CD9"/>
    <w:rsid w:val="00565A96"/>
    <w:rsid w:val="0056758B"/>
    <w:rsid w:val="00576A7D"/>
    <w:rsid w:val="00582FEC"/>
    <w:rsid w:val="005953C1"/>
    <w:rsid w:val="005B3E8F"/>
    <w:rsid w:val="005B6094"/>
    <w:rsid w:val="005C0838"/>
    <w:rsid w:val="005D0524"/>
    <w:rsid w:val="005D3567"/>
    <w:rsid w:val="0060014C"/>
    <w:rsid w:val="00625DFF"/>
    <w:rsid w:val="00626545"/>
    <w:rsid w:val="00635071"/>
    <w:rsid w:val="00664761"/>
    <w:rsid w:val="006A7E1F"/>
    <w:rsid w:val="006B6A9D"/>
    <w:rsid w:val="006B7B8D"/>
    <w:rsid w:val="006D4F95"/>
    <w:rsid w:val="006F00F3"/>
    <w:rsid w:val="00703AE0"/>
    <w:rsid w:val="0072354D"/>
    <w:rsid w:val="00756724"/>
    <w:rsid w:val="007705B6"/>
    <w:rsid w:val="00782D4A"/>
    <w:rsid w:val="0078662D"/>
    <w:rsid w:val="007A0962"/>
    <w:rsid w:val="007B65AC"/>
    <w:rsid w:val="007C2970"/>
    <w:rsid w:val="007C3991"/>
    <w:rsid w:val="007D45AD"/>
    <w:rsid w:val="007D533D"/>
    <w:rsid w:val="007E49B2"/>
    <w:rsid w:val="007F5A43"/>
    <w:rsid w:val="007F7980"/>
    <w:rsid w:val="00804BAA"/>
    <w:rsid w:val="00812286"/>
    <w:rsid w:val="0084071F"/>
    <w:rsid w:val="008430B8"/>
    <w:rsid w:val="008810BE"/>
    <w:rsid w:val="00881552"/>
    <w:rsid w:val="00886CC2"/>
    <w:rsid w:val="008C1160"/>
    <w:rsid w:val="008C409B"/>
    <w:rsid w:val="008D0478"/>
    <w:rsid w:val="008D3FFC"/>
    <w:rsid w:val="008E070B"/>
    <w:rsid w:val="008E5CEA"/>
    <w:rsid w:val="008F2330"/>
    <w:rsid w:val="009121DF"/>
    <w:rsid w:val="00925AD9"/>
    <w:rsid w:val="00926B7F"/>
    <w:rsid w:val="009325D1"/>
    <w:rsid w:val="00935273"/>
    <w:rsid w:val="00940287"/>
    <w:rsid w:val="0094198C"/>
    <w:rsid w:val="00947713"/>
    <w:rsid w:val="00954CCF"/>
    <w:rsid w:val="00963BC5"/>
    <w:rsid w:val="00973368"/>
    <w:rsid w:val="00973C0C"/>
    <w:rsid w:val="00986AB8"/>
    <w:rsid w:val="009A44DD"/>
    <w:rsid w:val="009A4D73"/>
    <w:rsid w:val="009B0053"/>
    <w:rsid w:val="009D1F8C"/>
    <w:rsid w:val="009D569C"/>
    <w:rsid w:val="009E5727"/>
    <w:rsid w:val="009E68A9"/>
    <w:rsid w:val="009F016F"/>
    <w:rsid w:val="009F0838"/>
    <w:rsid w:val="009F5B6A"/>
    <w:rsid w:val="00A56EF8"/>
    <w:rsid w:val="00A70868"/>
    <w:rsid w:val="00A86234"/>
    <w:rsid w:val="00A97B77"/>
    <w:rsid w:val="00AC4EC5"/>
    <w:rsid w:val="00AC5DF4"/>
    <w:rsid w:val="00AE66D3"/>
    <w:rsid w:val="00B05DA4"/>
    <w:rsid w:val="00B148BB"/>
    <w:rsid w:val="00B303C6"/>
    <w:rsid w:val="00B413D4"/>
    <w:rsid w:val="00B41723"/>
    <w:rsid w:val="00B543A4"/>
    <w:rsid w:val="00B56F48"/>
    <w:rsid w:val="00B747A0"/>
    <w:rsid w:val="00B839B0"/>
    <w:rsid w:val="00B93F30"/>
    <w:rsid w:val="00B95DFF"/>
    <w:rsid w:val="00BA5124"/>
    <w:rsid w:val="00BC6C72"/>
    <w:rsid w:val="00BD7DD4"/>
    <w:rsid w:val="00BE175C"/>
    <w:rsid w:val="00BF0D22"/>
    <w:rsid w:val="00C00D55"/>
    <w:rsid w:val="00C04EB2"/>
    <w:rsid w:val="00C05B80"/>
    <w:rsid w:val="00C224AC"/>
    <w:rsid w:val="00C23FE7"/>
    <w:rsid w:val="00C35357"/>
    <w:rsid w:val="00C43EF3"/>
    <w:rsid w:val="00C56965"/>
    <w:rsid w:val="00C6194C"/>
    <w:rsid w:val="00C8284E"/>
    <w:rsid w:val="00C9457D"/>
    <w:rsid w:val="00C94C2B"/>
    <w:rsid w:val="00CC78EB"/>
    <w:rsid w:val="00CE4AC3"/>
    <w:rsid w:val="00CE6073"/>
    <w:rsid w:val="00CF1F7E"/>
    <w:rsid w:val="00D333D1"/>
    <w:rsid w:val="00D41222"/>
    <w:rsid w:val="00D45D33"/>
    <w:rsid w:val="00D479EF"/>
    <w:rsid w:val="00D520FE"/>
    <w:rsid w:val="00D662C6"/>
    <w:rsid w:val="00D80B99"/>
    <w:rsid w:val="00DA14BA"/>
    <w:rsid w:val="00DA33C7"/>
    <w:rsid w:val="00DB0F58"/>
    <w:rsid w:val="00DB2FCC"/>
    <w:rsid w:val="00DC1750"/>
    <w:rsid w:val="00DD085C"/>
    <w:rsid w:val="00DD3398"/>
    <w:rsid w:val="00DD5622"/>
    <w:rsid w:val="00DE208D"/>
    <w:rsid w:val="00DE4158"/>
    <w:rsid w:val="00DE6456"/>
    <w:rsid w:val="00DF63D0"/>
    <w:rsid w:val="00E01450"/>
    <w:rsid w:val="00E040A0"/>
    <w:rsid w:val="00E06653"/>
    <w:rsid w:val="00E20DE7"/>
    <w:rsid w:val="00E21CC7"/>
    <w:rsid w:val="00E24DCE"/>
    <w:rsid w:val="00E31A3D"/>
    <w:rsid w:val="00E5223B"/>
    <w:rsid w:val="00E566EE"/>
    <w:rsid w:val="00E63CB2"/>
    <w:rsid w:val="00E7346F"/>
    <w:rsid w:val="00E75528"/>
    <w:rsid w:val="00E81BF3"/>
    <w:rsid w:val="00E8470F"/>
    <w:rsid w:val="00E93784"/>
    <w:rsid w:val="00EA3E02"/>
    <w:rsid w:val="00EE7BCA"/>
    <w:rsid w:val="00F02349"/>
    <w:rsid w:val="00F52EE3"/>
    <w:rsid w:val="00F60927"/>
    <w:rsid w:val="00F617E3"/>
    <w:rsid w:val="00F623CC"/>
    <w:rsid w:val="00F62581"/>
    <w:rsid w:val="00F676FE"/>
    <w:rsid w:val="00F74A1F"/>
    <w:rsid w:val="00F77415"/>
    <w:rsid w:val="00FA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96F4"/>
  <w15:chartTrackingRefBased/>
  <w15:docId w15:val="{0DBBC550-2623-40CA-94A3-A848F93F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65"/>
  </w:style>
  <w:style w:type="paragraph" w:styleId="Footer">
    <w:name w:val="footer"/>
    <w:basedOn w:val="Normal"/>
    <w:link w:val="FooterChar"/>
    <w:uiPriority w:val="99"/>
    <w:unhideWhenUsed/>
    <w:rsid w:val="0025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65"/>
  </w:style>
  <w:style w:type="paragraph" w:styleId="ListParagraph">
    <w:name w:val="List Paragraph"/>
    <w:basedOn w:val="Normal"/>
    <w:uiPriority w:val="34"/>
    <w:qFormat/>
    <w:rsid w:val="00635071"/>
    <w:pPr>
      <w:ind w:left="720"/>
      <w:contextualSpacing/>
    </w:pPr>
  </w:style>
  <w:style w:type="paragraph" w:styleId="NoSpacing">
    <w:name w:val="No Spacing"/>
    <w:uiPriority w:val="1"/>
    <w:qFormat/>
    <w:rsid w:val="00E24D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2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A@norfolk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2CB3-48A5-46D6-A50B-44A3E242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s, Steven</dc:creator>
  <cp:keywords/>
  <dc:description/>
  <cp:lastModifiedBy>Christina Holyoake</cp:lastModifiedBy>
  <cp:revision>3</cp:revision>
  <dcterms:created xsi:type="dcterms:W3CDTF">2023-08-22T12:50:00Z</dcterms:created>
  <dcterms:modified xsi:type="dcterms:W3CDTF">2023-09-08T13:45:00Z</dcterms:modified>
</cp:coreProperties>
</file>